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E4" w:rsidRDefault="008C6197" w:rsidP="006275E4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A"/>
          <w:kern w:val="2"/>
          <w:sz w:val="24"/>
          <w:szCs w:val="24"/>
          <w:lang w:eastAsia="ru-RU"/>
        </w:rPr>
        <w:drawing>
          <wp:inline distT="0" distB="0" distL="0" distR="0">
            <wp:extent cx="6742930" cy="9273209"/>
            <wp:effectExtent l="19050" t="0" r="770" b="0"/>
            <wp:docPr id="1" name="Рисунок 0" descr="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523" cy="92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5E4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lastRenderedPageBreak/>
        <w:t>Учебный план</w:t>
      </w:r>
      <w:r w:rsidR="007166C5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АООП (вариант 1) для </w:t>
      </w:r>
      <w:r w:rsidR="006275E4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1-4 классов</w:t>
      </w:r>
      <w:r w:rsidR="006A750F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в</w:t>
      </w:r>
      <w:r w:rsidR="00912DA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2021</w:t>
      </w:r>
      <w:r w:rsidR="006275E4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-20</w:t>
      </w:r>
      <w:r w:rsidR="00912DA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22</w:t>
      </w:r>
      <w:r w:rsidR="006275E4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уч. </w:t>
      </w:r>
      <w:r w:rsidR="007166C5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г</w:t>
      </w:r>
      <w:r w:rsidR="006275E4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од</w:t>
      </w:r>
      <w:r w:rsidR="007166C5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у</w:t>
      </w:r>
    </w:p>
    <w:tbl>
      <w:tblPr>
        <w:tblW w:w="10881" w:type="dxa"/>
        <w:tblLayout w:type="fixed"/>
        <w:tblLook w:val="04A0"/>
      </w:tblPr>
      <w:tblGrid>
        <w:gridCol w:w="3085"/>
        <w:gridCol w:w="2835"/>
        <w:gridCol w:w="1559"/>
        <w:gridCol w:w="1134"/>
        <w:gridCol w:w="1134"/>
        <w:gridCol w:w="1134"/>
      </w:tblGrid>
      <w:tr w:rsidR="000D367E" w:rsidTr="008C6197">
        <w:trPr>
          <w:trHeight w:hRule="exact" w:val="771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67E" w:rsidRDefault="000D367E" w:rsidP="007166C5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E" w:rsidRDefault="000D367E" w:rsidP="007166C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 класс</w:t>
            </w:r>
          </w:p>
          <w:p w:rsidR="000D367E" w:rsidRDefault="000D367E" w:rsidP="007166C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Pr="00B2320E" w:rsidRDefault="000D367E" w:rsidP="007166C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 w:rsidRPr="00B2320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класс</w:t>
            </w:r>
          </w:p>
          <w:p w:rsidR="000D367E" w:rsidRDefault="000D367E" w:rsidP="00EC4712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Pr="00B2320E" w:rsidRDefault="000D367E" w:rsidP="000D367E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3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7E" w:rsidRDefault="000D367E" w:rsidP="007166C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 класс</w:t>
            </w:r>
          </w:p>
        </w:tc>
      </w:tr>
      <w:tr w:rsidR="00762844" w:rsidTr="008C6197">
        <w:trPr>
          <w:trHeight w:val="9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2844" w:rsidRPr="006661C0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1.Русский язык</w:t>
            </w:r>
          </w:p>
          <w:p w:rsidR="00762844" w:rsidRPr="006661C0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2.Чтение</w:t>
            </w:r>
          </w:p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3.Речев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762844" w:rsidTr="008C619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CE05E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1.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762844" w:rsidTr="008C6197">
        <w:trPr>
          <w:trHeight w:val="51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2844" w:rsidRDefault="00762844" w:rsidP="00CE05E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1.Мир природы 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762844" w:rsidTr="008C6197">
        <w:trPr>
          <w:trHeight w:val="6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8858F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1. Музыка</w:t>
            </w:r>
          </w:p>
          <w:p w:rsidR="00762844" w:rsidRDefault="00762844" w:rsidP="008858F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2. 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762844" w:rsidTr="008C6197">
        <w:trPr>
          <w:trHeight w:val="7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CE05E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1. 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762844" w:rsidTr="008C619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.1. Ручной тр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A716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762844" w:rsidTr="008C6197"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762844" w:rsidTr="008C6197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762844" w:rsidTr="008C6197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Мир природы и челове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762844" w:rsidTr="008C6197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Ручной тру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762844" w:rsidTr="008C6197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44" w:rsidRPr="008031AF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8031AF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Pr="008031AF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8031AF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Pr="008031AF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8031AF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Pr="008031AF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Pr="008031AF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</w:tr>
      <w:tr w:rsidR="00762844" w:rsidRPr="00172B9C" w:rsidTr="008C6197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Максимально допустимая годовая нагрузка 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Pr="00172B9C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</w:tr>
      <w:tr w:rsidR="00762844" w:rsidTr="008C6197">
        <w:trPr>
          <w:trHeight w:val="417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844" w:rsidRDefault="00762844" w:rsidP="00D5460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844" w:rsidRDefault="00762844" w:rsidP="007166C5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762844" w:rsidTr="008C6197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844" w:rsidRPr="00FF471A" w:rsidRDefault="00762844" w:rsidP="002349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762844" w:rsidTr="008C6197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2844" w:rsidRDefault="00762844" w:rsidP="007166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844" w:rsidRDefault="00762844" w:rsidP="007166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2844" w:rsidRDefault="00762844" w:rsidP="006550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</w:tr>
    </w:tbl>
    <w:p w:rsidR="00DA515C" w:rsidRDefault="00DA515C" w:rsidP="009B075A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</w:p>
    <w:p w:rsidR="008B507B" w:rsidRDefault="008B507B" w:rsidP="009B075A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</w:p>
    <w:p w:rsidR="00DA515C" w:rsidRPr="00DA515C" w:rsidRDefault="00DA515C" w:rsidP="009B075A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  <w:r w:rsidRPr="00DA51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Учебный план внеурочной образовательной деятельности</w:t>
      </w:r>
    </w:p>
    <w:p w:rsidR="00395801" w:rsidRDefault="00DA515C" w:rsidP="00AE5128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для 1-4 </w:t>
      </w:r>
      <w:r w:rsidR="00CA5155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классов АООП (вариант 1)  в 2021-2022</w:t>
      </w: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уч. </w:t>
      </w:r>
      <w:r w:rsidR="00AE512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г</w:t>
      </w: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оду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759"/>
        <w:gridCol w:w="7"/>
        <w:gridCol w:w="2984"/>
        <w:gridCol w:w="1205"/>
        <w:gridCol w:w="1205"/>
        <w:gridCol w:w="1222"/>
        <w:gridCol w:w="1180"/>
      </w:tblGrid>
      <w:tr w:rsidR="009017C5" w:rsidTr="009017C5">
        <w:trPr>
          <w:trHeight w:val="279"/>
        </w:trPr>
        <w:tc>
          <w:tcPr>
            <w:tcW w:w="3555" w:type="dxa"/>
          </w:tcPr>
          <w:p w:rsidR="009017C5" w:rsidRPr="007C443A" w:rsidRDefault="009017C5" w:rsidP="007C443A">
            <w:pP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7C443A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Направление</w:t>
            </w:r>
          </w:p>
        </w:tc>
        <w:tc>
          <w:tcPr>
            <w:tcW w:w="4265" w:type="dxa"/>
            <w:gridSpan w:val="2"/>
          </w:tcPr>
          <w:p w:rsidR="009017C5" w:rsidRPr="007C443A" w:rsidRDefault="009017C5" w:rsidP="007C443A">
            <w:pPr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7C443A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Наименование курса</w:t>
            </w:r>
          </w:p>
        </w:tc>
        <w:tc>
          <w:tcPr>
            <w:tcW w:w="1747" w:type="dxa"/>
          </w:tcPr>
          <w:p w:rsidR="009017C5" w:rsidRDefault="009017C5" w:rsidP="007C443A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 класс</w:t>
            </w:r>
          </w:p>
        </w:tc>
        <w:tc>
          <w:tcPr>
            <w:tcW w:w="1747" w:type="dxa"/>
          </w:tcPr>
          <w:p w:rsidR="009017C5" w:rsidRPr="00F318D5" w:rsidRDefault="009017C5" w:rsidP="007C443A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  <w:r w:rsidRPr="00B2320E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класс</w:t>
            </w:r>
          </w:p>
        </w:tc>
        <w:tc>
          <w:tcPr>
            <w:tcW w:w="1790" w:type="dxa"/>
          </w:tcPr>
          <w:p w:rsidR="009017C5" w:rsidRPr="00B2320E" w:rsidRDefault="00A27AEE" w:rsidP="00A27AEE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3 класс</w:t>
            </w:r>
          </w:p>
        </w:tc>
        <w:tc>
          <w:tcPr>
            <w:tcW w:w="1682" w:type="dxa"/>
          </w:tcPr>
          <w:p w:rsidR="009017C5" w:rsidRDefault="00A27AEE" w:rsidP="007C443A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4 класс</w:t>
            </w:r>
          </w:p>
        </w:tc>
      </w:tr>
      <w:tr w:rsidR="009017C5" w:rsidTr="009017C5">
        <w:trPr>
          <w:trHeight w:val="705"/>
        </w:trPr>
        <w:tc>
          <w:tcPr>
            <w:tcW w:w="3555" w:type="dxa"/>
          </w:tcPr>
          <w:p w:rsidR="009017C5" w:rsidRDefault="009017C5" w:rsidP="00365C9D">
            <w:pPr>
              <w:widowControl w:val="0"/>
              <w:suppressAutoHyphens/>
              <w:autoSpaceDE w:val="0"/>
              <w:jc w:val="both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ее направление</w:t>
            </w:r>
          </w:p>
        </w:tc>
        <w:tc>
          <w:tcPr>
            <w:tcW w:w="4265" w:type="dxa"/>
            <w:gridSpan w:val="2"/>
          </w:tcPr>
          <w:p w:rsidR="009017C5" w:rsidRDefault="009017C5" w:rsidP="00365C9D">
            <w:pPr>
              <w:spacing w:after="200" w:line="27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«</w:t>
            </w:r>
            <w:r w:rsidRPr="00A544DC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47" w:type="dxa"/>
          </w:tcPr>
          <w:p w:rsidR="009017C5" w:rsidRDefault="009017C5" w:rsidP="00365C9D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47" w:type="dxa"/>
          </w:tcPr>
          <w:p w:rsidR="009017C5" w:rsidRPr="00B2320E" w:rsidRDefault="009017C5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90" w:type="dxa"/>
          </w:tcPr>
          <w:p w:rsidR="009017C5" w:rsidRDefault="009017C5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82" w:type="dxa"/>
          </w:tcPr>
          <w:p w:rsidR="009017C5" w:rsidRDefault="00A27AEE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9017C5" w:rsidTr="009017C5">
        <w:trPr>
          <w:trHeight w:val="735"/>
        </w:trPr>
        <w:tc>
          <w:tcPr>
            <w:tcW w:w="3555" w:type="dxa"/>
          </w:tcPr>
          <w:p w:rsidR="009017C5" w:rsidRDefault="009017C5" w:rsidP="00365C9D">
            <w:r w:rsidRPr="009C56CC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ее направление</w:t>
            </w:r>
          </w:p>
        </w:tc>
        <w:tc>
          <w:tcPr>
            <w:tcW w:w="4265" w:type="dxa"/>
            <w:gridSpan w:val="2"/>
          </w:tcPr>
          <w:p w:rsidR="009017C5" w:rsidRDefault="009017C5" w:rsidP="00365C9D">
            <w:pPr>
              <w:spacing w:after="200" w:line="27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 xml:space="preserve">Коррекционно-развивающие занятия «Развитие </w:t>
            </w: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психомоторики»</w:t>
            </w:r>
          </w:p>
        </w:tc>
        <w:tc>
          <w:tcPr>
            <w:tcW w:w="1747" w:type="dxa"/>
          </w:tcPr>
          <w:p w:rsidR="009017C5" w:rsidRDefault="00A27AEE" w:rsidP="00365C9D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747" w:type="dxa"/>
          </w:tcPr>
          <w:p w:rsidR="009017C5" w:rsidRDefault="009017C5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90" w:type="dxa"/>
          </w:tcPr>
          <w:p w:rsidR="009017C5" w:rsidRDefault="00A27AEE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82" w:type="dxa"/>
          </w:tcPr>
          <w:p w:rsidR="009017C5" w:rsidRDefault="00A27AEE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97290" w:rsidTr="009017C5">
        <w:trPr>
          <w:trHeight w:val="735"/>
        </w:trPr>
        <w:tc>
          <w:tcPr>
            <w:tcW w:w="3555" w:type="dxa"/>
          </w:tcPr>
          <w:p w:rsidR="00D97290" w:rsidRPr="009C56CC" w:rsidRDefault="00D97290" w:rsidP="00365C9D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Коррекционно-развивающее направление</w:t>
            </w:r>
          </w:p>
        </w:tc>
        <w:tc>
          <w:tcPr>
            <w:tcW w:w="4265" w:type="dxa"/>
            <w:gridSpan w:val="2"/>
          </w:tcPr>
          <w:p w:rsidR="00D97290" w:rsidRDefault="00D97290" w:rsidP="00D97290">
            <w:pPr>
              <w:spacing w:after="200" w:line="27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я двигательной сферы (АФК)</w:t>
            </w:r>
          </w:p>
        </w:tc>
        <w:tc>
          <w:tcPr>
            <w:tcW w:w="1747" w:type="dxa"/>
          </w:tcPr>
          <w:p w:rsidR="00D97290" w:rsidRDefault="00D97290" w:rsidP="00365C9D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47" w:type="dxa"/>
          </w:tcPr>
          <w:p w:rsidR="00D97290" w:rsidRDefault="00D97290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90" w:type="dxa"/>
          </w:tcPr>
          <w:p w:rsidR="00D97290" w:rsidRDefault="00D97290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82" w:type="dxa"/>
          </w:tcPr>
          <w:p w:rsidR="00D97290" w:rsidRDefault="00D97290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9017C5" w:rsidTr="009017C5">
        <w:trPr>
          <w:trHeight w:val="705"/>
        </w:trPr>
        <w:tc>
          <w:tcPr>
            <w:tcW w:w="3555" w:type="dxa"/>
          </w:tcPr>
          <w:p w:rsidR="009017C5" w:rsidRDefault="009017C5" w:rsidP="00365C9D">
            <w:r w:rsidRPr="009C56CC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ее направление</w:t>
            </w:r>
          </w:p>
        </w:tc>
        <w:tc>
          <w:tcPr>
            <w:tcW w:w="4265" w:type="dxa"/>
            <w:gridSpan w:val="2"/>
          </w:tcPr>
          <w:p w:rsidR="009017C5" w:rsidRDefault="009017C5" w:rsidP="00365C9D">
            <w:pPr>
              <w:spacing w:after="200" w:line="27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Логопедия</w:t>
            </w:r>
          </w:p>
        </w:tc>
        <w:tc>
          <w:tcPr>
            <w:tcW w:w="1747" w:type="dxa"/>
          </w:tcPr>
          <w:p w:rsidR="009017C5" w:rsidRDefault="009017C5" w:rsidP="00365C9D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47" w:type="dxa"/>
          </w:tcPr>
          <w:p w:rsidR="009017C5" w:rsidRDefault="009017C5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90" w:type="dxa"/>
          </w:tcPr>
          <w:p w:rsidR="009017C5" w:rsidRDefault="009017C5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82" w:type="dxa"/>
          </w:tcPr>
          <w:p w:rsidR="009017C5" w:rsidRDefault="00D97290" w:rsidP="00365C9D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</w:p>
        </w:tc>
      </w:tr>
      <w:tr w:rsidR="009017C5" w:rsidTr="009017C5">
        <w:tc>
          <w:tcPr>
            <w:tcW w:w="3562" w:type="dxa"/>
            <w:gridSpan w:val="2"/>
          </w:tcPr>
          <w:p w:rsidR="009017C5" w:rsidRPr="00D54601" w:rsidRDefault="009017C5" w:rsidP="00365C9D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258" w:type="dxa"/>
          </w:tcPr>
          <w:p w:rsidR="009017C5" w:rsidRPr="00D54601" w:rsidRDefault="009017C5" w:rsidP="00365C9D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D54601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747" w:type="dxa"/>
          </w:tcPr>
          <w:p w:rsidR="009017C5" w:rsidRPr="00D54601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D54601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47" w:type="dxa"/>
          </w:tcPr>
          <w:p w:rsidR="009017C5" w:rsidRPr="00D54601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D54601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90" w:type="dxa"/>
          </w:tcPr>
          <w:p w:rsidR="009017C5" w:rsidRPr="00D54601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682" w:type="dxa"/>
          </w:tcPr>
          <w:p w:rsidR="009017C5" w:rsidRDefault="008B507B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8B507B" w:rsidTr="006550FC">
        <w:tc>
          <w:tcPr>
            <w:tcW w:w="13104" w:type="dxa"/>
            <w:gridSpan w:val="6"/>
          </w:tcPr>
          <w:p w:rsidR="008B507B" w:rsidRDefault="008B507B" w:rsidP="00365C9D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1682" w:type="dxa"/>
          </w:tcPr>
          <w:p w:rsidR="008B507B" w:rsidRDefault="008B507B" w:rsidP="00365C9D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8B507B" w:rsidTr="009017C5">
        <w:trPr>
          <w:trHeight w:val="485"/>
        </w:trPr>
        <w:tc>
          <w:tcPr>
            <w:tcW w:w="3555" w:type="dxa"/>
            <w:vMerge w:val="restart"/>
          </w:tcPr>
          <w:p w:rsidR="008B507B" w:rsidRPr="00FF471A" w:rsidRDefault="008B507B" w:rsidP="00365C9D">
            <w:pPr>
              <w:widowControl w:val="0"/>
              <w:suppressAutoHyphens/>
              <w:autoSpaceDE w:val="0"/>
              <w:jc w:val="both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щекультурное</w:t>
            </w:r>
            <w:r w:rsidRPr="00FF471A">
              <w:rPr>
                <w:sz w:val="28"/>
                <w:szCs w:val="28"/>
              </w:rPr>
              <w:t xml:space="preserve"> направление</w:t>
            </w:r>
          </w:p>
        </w:tc>
        <w:tc>
          <w:tcPr>
            <w:tcW w:w="4265" w:type="dxa"/>
            <w:gridSpan w:val="2"/>
          </w:tcPr>
          <w:p w:rsidR="008B507B" w:rsidRPr="00CD740A" w:rsidRDefault="00C209ED" w:rsidP="00365C9D">
            <w:pPr>
              <w:suppressAutoHyphens/>
              <w:spacing w:after="200" w:line="27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Читаем и играем»</w:t>
            </w:r>
          </w:p>
        </w:tc>
        <w:tc>
          <w:tcPr>
            <w:tcW w:w="1747" w:type="dxa"/>
          </w:tcPr>
          <w:p w:rsidR="008B507B" w:rsidRPr="00CD740A" w:rsidRDefault="008B507B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CD740A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47" w:type="dxa"/>
          </w:tcPr>
          <w:p w:rsidR="008B507B" w:rsidRPr="00CD740A" w:rsidRDefault="008B507B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90" w:type="dxa"/>
          </w:tcPr>
          <w:p w:rsidR="008B507B" w:rsidRDefault="008B507B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82" w:type="dxa"/>
          </w:tcPr>
          <w:p w:rsidR="008B507B" w:rsidRDefault="008B507B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8B507B" w:rsidTr="009017C5">
        <w:trPr>
          <w:trHeight w:val="485"/>
        </w:trPr>
        <w:tc>
          <w:tcPr>
            <w:tcW w:w="3555" w:type="dxa"/>
            <w:vMerge/>
          </w:tcPr>
          <w:p w:rsidR="008B507B" w:rsidRDefault="008B507B" w:rsidP="00365C9D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5" w:type="dxa"/>
            <w:gridSpan w:val="2"/>
          </w:tcPr>
          <w:p w:rsidR="008B507B" w:rsidRDefault="008B507B" w:rsidP="00365C9D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удожник»</w:t>
            </w:r>
          </w:p>
        </w:tc>
        <w:tc>
          <w:tcPr>
            <w:tcW w:w="1747" w:type="dxa"/>
          </w:tcPr>
          <w:p w:rsidR="008B507B" w:rsidRPr="00CD740A" w:rsidRDefault="003B1646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47" w:type="dxa"/>
          </w:tcPr>
          <w:p w:rsidR="008B507B" w:rsidRDefault="003B1646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90" w:type="dxa"/>
          </w:tcPr>
          <w:p w:rsidR="008B507B" w:rsidRDefault="003B1646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82" w:type="dxa"/>
          </w:tcPr>
          <w:p w:rsidR="008B507B" w:rsidRDefault="003B1646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8B507B" w:rsidTr="009017C5">
        <w:trPr>
          <w:trHeight w:val="485"/>
        </w:trPr>
        <w:tc>
          <w:tcPr>
            <w:tcW w:w="3555" w:type="dxa"/>
            <w:vMerge/>
          </w:tcPr>
          <w:p w:rsidR="008B507B" w:rsidRDefault="008B507B" w:rsidP="00365C9D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5" w:type="dxa"/>
            <w:gridSpan w:val="2"/>
          </w:tcPr>
          <w:p w:rsidR="008B507B" w:rsidRDefault="008B507B" w:rsidP="00365C9D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оими руками творим красоту»</w:t>
            </w:r>
          </w:p>
        </w:tc>
        <w:tc>
          <w:tcPr>
            <w:tcW w:w="1747" w:type="dxa"/>
          </w:tcPr>
          <w:p w:rsidR="008B507B" w:rsidRPr="00CD740A" w:rsidRDefault="003B1646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47" w:type="dxa"/>
          </w:tcPr>
          <w:p w:rsidR="008B507B" w:rsidRDefault="003B1646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90" w:type="dxa"/>
          </w:tcPr>
          <w:p w:rsidR="008B507B" w:rsidRDefault="003B1646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82" w:type="dxa"/>
          </w:tcPr>
          <w:p w:rsidR="008B507B" w:rsidRDefault="003B1646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</w:tr>
      <w:tr w:rsidR="009017C5" w:rsidTr="009017C5">
        <w:trPr>
          <w:trHeight w:val="550"/>
        </w:trPr>
        <w:tc>
          <w:tcPr>
            <w:tcW w:w="3555" w:type="dxa"/>
          </w:tcPr>
          <w:p w:rsidR="009017C5" w:rsidRPr="00FF471A" w:rsidRDefault="009017C5" w:rsidP="00365C9D">
            <w:pPr>
              <w:widowControl w:val="0"/>
              <w:suppressAutoHyphens/>
              <w:autoSpaceDE w:val="0"/>
              <w:jc w:val="both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FF471A">
              <w:rPr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4265" w:type="dxa"/>
            <w:gridSpan w:val="2"/>
          </w:tcPr>
          <w:p w:rsidR="009017C5" w:rsidRPr="00CD740A" w:rsidRDefault="009017C5" w:rsidP="00365C9D">
            <w:pPr>
              <w:suppressAutoHyphens/>
              <w:spacing w:after="200" w:line="27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Подвижные игры и</w:t>
            </w:r>
            <w:r w:rsidRPr="00A3782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общая физическая подготов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7" w:type="dxa"/>
          </w:tcPr>
          <w:p w:rsidR="009017C5" w:rsidRPr="00CD740A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CD740A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47" w:type="dxa"/>
          </w:tcPr>
          <w:p w:rsidR="009017C5" w:rsidRPr="00CD740A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CD740A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90" w:type="dxa"/>
          </w:tcPr>
          <w:p w:rsidR="009017C5" w:rsidRPr="00CD740A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82" w:type="dxa"/>
          </w:tcPr>
          <w:p w:rsidR="009017C5" w:rsidRDefault="008B507B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017C5" w:rsidTr="009017C5">
        <w:tc>
          <w:tcPr>
            <w:tcW w:w="3555" w:type="dxa"/>
          </w:tcPr>
          <w:p w:rsidR="009017C5" w:rsidRDefault="009017C5" w:rsidP="00365C9D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896D6C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Социальное направление</w:t>
            </w:r>
          </w:p>
        </w:tc>
        <w:tc>
          <w:tcPr>
            <w:tcW w:w="4265" w:type="dxa"/>
            <w:gridSpan w:val="2"/>
          </w:tcPr>
          <w:p w:rsidR="009017C5" w:rsidRDefault="009017C5" w:rsidP="00365C9D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«Азбука безопасности»</w:t>
            </w:r>
          </w:p>
        </w:tc>
        <w:tc>
          <w:tcPr>
            <w:tcW w:w="1747" w:type="dxa"/>
          </w:tcPr>
          <w:p w:rsidR="009017C5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47" w:type="dxa"/>
          </w:tcPr>
          <w:p w:rsidR="009017C5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90" w:type="dxa"/>
          </w:tcPr>
          <w:p w:rsidR="009017C5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82" w:type="dxa"/>
          </w:tcPr>
          <w:p w:rsidR="009017C5" w:rsidRDefault="008B507B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017C5" w:rsidTr="009017C5">
        <w:tc>
          <w:tcPr>
            <w:tcW w:w="3555" w:type="dxa"/>
          </w:tcPr>
          <w:p w:rsidR="009017C5" w:rsidRPr="00FF471A" w:rsidRDefault="009017C5" w:rsidP="00365C9D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FF47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265" w:type="dxa"/>
            <w:gridSpan w:val="2"/>
          </w:tcPr>
          <w:p w:rsidR="009017C5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47" w:type="dxa"/>
          </w:tcPr>
          <w:p w:rsidR="009017C5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47" w:type="dxa"/>
          </w:tcPr>
          <w:p w:rsidR="009017C5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90" w:type="dxa"/>
          </w:tcPr>
          <w:p w:rsidR="009017C5" w:rsidRDefault="009017C5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82" w:type="dxa"/>
          </w:tcPr>
          <w:p w:rsidR="009017C5" w:rsidRDefault="00932BDD" w:rsidP="00365C9D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</w:tbl>
    <w:p w:rsidR="00DA515C" w:rsidRDefault="00DA515C" w:rsidP="009B075A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br w:type="textWrapping" w:clear="all"/>
      </w:r>
    </w:p>
    <w:p w:rsidR="00E20D37" w:rsidRDefault="00E20D37" w:rsidP="00E20D37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Учебный план АООП (ва</w:t>
      </w:r>
      <w:r w:rsidR="009E0A5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риант 2)  для 1-4 классов в 2021-2022</w:t>
      </w: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уч. году</w:t>
      </w:r>
    </w:p>
    <w:p w:rsidR="00E20D37" w:rsidRDefault="00E20D37" w:rsidP="00E20D37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tbl>
      <w:tblPr>
        <w:tblW w:w="10456" w:type="dxa"/>
        <w:tblLayout w:type="fixed"/>
        <w:tblLook w:val="04A0"/>
      </w:tblPr>
      <w:tblGrid>
        <w:gridCol w:w="2235"/>
        <w:gridCol w:w="2551"/>
        <w:gridCol w:w="1134"/>
        <w:gridCol w:w="1276"/>
        <w:gridCol w:w="1417"/>
        <w:gridCol w:w="1843"/>
      </w:tblGrid>
      <w:tr w:rsidR="00DE0443" w:rsidTr="008C6197">
        <w:trPr>
          <w:trHeight w:val="90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443" w:rsidRDefault="00DE0443" w:rsidP="001F66A8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43" w:rsidRDefault="00DE0443" w:rsidP="001F66A8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43" w:rsidRDefault="00DE0443" w:rsidP="001F66A8">
            <w:pPr>
              <w:jc w:val="center"/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лассы</w:t>
            </w:r>
          </w:p>
        </w:tc>
      </w:tr>
      <w:tr w:rsidR="00D12920" w:rsidTr="008C6197">
        <w:trPr>
          <w:trHeight w:hRule="exact" w:val="666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Default="00D12920" w:rsidP="001F66A8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20" w:rsidRDefault="00D12920" w:rsidP="001F66A8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 класс</w:t>
            </w:r>
          </w:p>
          <w:p w:rsidR="00D12920" w:rsidRDefault="00D12920" w:rsidP="001F66A8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0" w:rsidRPr="00B2320E" w:rsidRDefault="00D12920" w:rsidP="001F66A8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2320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 класс</w:t>
            </w:r>
          </w:p>
          <w:p w:rsidR="00D12920" w:rsidRDefault="00D12920" w:rsidP="001F66A8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20" w:rsidRDefault="00D12920" w:rsidP="001F66A8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 класс</w:t>
            </w:r>
          </w:p>
          <w:p w:rsidR="00D12920" w:rsidRDefault="00D12920" w:rsidP="001F66A8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20" w:rsidRDefault="00D12920" w:rsidP="001F66A8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 класс</w:t>
            </w:r>
          </w:p>
        </w:tc>
      </w:tr>
      <w:tr w:rsidR="00D12920" w:rsidTr="008C6197">
        <w:trPr>
          <w:trHeight w:val="10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1.Речь и 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920" w:rsidRPr="00995555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2920" w:rsidRPr="00995555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920" w:rsidRDefault="004A1813" w:rsidP="004A1813">
            <w:pPr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D12920" w:rsidRDefault="00D12920">
            <w:pP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12920" w:rsidRDefault="00D12920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12920" w:rsidTr="008C619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Pr="007A716F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1.Математически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е предст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920" w:rsidRDefault="004A1813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12920" w:rsidTr="008C6197">
        <w:trPr>
          <w:trHeight w:val="56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3. 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1.Окружающий природны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920" w:rsidRPr="00995555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920" w:rsidRPr="00FF4EFA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920" w:rsidRPr="00FF4EFA" w:rsidRDefault="004A1813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12920" w:rsidTr="008C6197">
        <w:trPr>
          <w:trHeight w:val="31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2920" w:rsidRDefault="00D12920" w:rsidP="001F66A8">
            <w:pPr>
              <w:spacing w:after="0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2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920" w:rsidRDefault="004A1813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12920" w:rsidTr="008C6197">
        <w:trPr>
          <w:trHeight w:val="31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2920" w:rsidRDefault="00D12920" w:rsidP="001F66A8">
            <w:pPr>
              <w:spacing w:after="0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3.Окружающий социаль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Pr="00995555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Pr="00995555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920" w:rsidRPr="00995555" w:rsidRDefault="004A1813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12920" w:rsidTr="008C6197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4. Дом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920" w:rsidRDefault="004A1813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D12920" w:rsidTr="008C6197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1. Музыка и движение</w:t>
            </w:r>
          </w:p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2. 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920" w:rsidRDefault="004A1813" w:rsidP="004A1813">
            <w:pPr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D12920" w:rsidRDefault="004A1813" w:rsidP="004A181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  3</w:t>
            </w:r>
          </w:p>
          <w:p w:rsidR="004A1813" w:rsidRDefault="004A1813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12920" w:rsidTr="008C6197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1.Адаптивная физ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Pr="00995555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Pr="00C46A4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920" w:rsidRPr="00C46A40" w:rsidRDefault="00295F0D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12920" w:rsidTr="008C619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.1. Профильный т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920" w:rsidRDefault="00295F0D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</w:tr>
      <w:tr w:rsidR="00D12920" w:rsidTr="008C619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 xml:space="preserve">7. Коррекционно-развивающ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920" w:rsidRDefault="00295F0D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12920" w:rsidTr="008C619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920" w:rsidRDefault="006F74DA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2</w:t>
            </w:r>
          </w:p>
        </w:tc>
      </w:tr>
      <w:tr w:rsidR="00D12920" w:rsidTr="008C619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Максимально допустимая годовая нагрузка 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20" w:rsidRPr="00995555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2920" w:rsidRPr="00AE27C9" w:rsidRDefault="00D12920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920" w:rsidRPr="00AE27C9" w:rsidRDefault="006F74DA" w:rsidP="00D1292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2</w:t>
            </w:r>
          </w:p>
        </w:tc>
      </w:tr>
      <w:tr w:rsidR="00DE0443" w:rsidTr="008C6197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443" w:rsidRDefault="00DE0443" w:rsidP="001F66A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6F74DA" w:rsidTr="008C6197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4DA" w:rsidRPr="00FB2ED0" w:rsidRDefault="006F74DA" w:rsidP="001F6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ррекционные к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4DA" w:rsidRDefault="006F74DA" w:rsidP="001F66A8">
            <w:pPr>
              <w:jc w:val="center"/>
            </w:pPr>
            <w:r w:rsidRPr="00393E7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DA" w:rsidRDefault="006F74DA" w:rsidP="001F66A8">
            <w:pPr>
              <w:jc w:val="center"/>
            </w:pPr>
            <w:r w:rsidRPr="00393E7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4DA" w:rsidRDefault="006F74DA" w:rsidP="001F66A8">
            <w:pPr>
              <w:jc w:val="center"/>
            </w:pPr>
            <w:r w:rsidRPr="00393E7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74DA" w:rsidRDefault="006F74DA" w:rsidP="00154DF7">
            <w:pPr>
              <w:jc w:val="center"/>
            </w:pPr>
            <w:r w:rsidRPr="00393E7C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6F74DA" w:rsidTr="008C619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4DA" w:rsidRDefault="006F74DA" w:rsidP="00145C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4DA" w:rsidRDefault="006F74DA" w:rsidP="001F66A8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DA" w:rsidRPr="00995555" w:rsidRDefault="006F74DA" w:rsidP="001F66A8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4DA" w:rsidRDefault="006F74DA" w:rsidP="001F66A8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74DA" w:rsidRDefault="006F74DA" w:rsidP="00154DF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6</w:t>
            </w:r>
          </w:p>
        </w:tc>
      </w:tr>
      <w:tr w:rsidR="006F74DA" w:rsidTr="008C619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74DA" w:rsidRDefault="006F74DA" w:rsidP="001F66A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74DA" w:rsidRDefault="006F74DA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4DA" w:rsidRPr="00995555" w:rsidRDefault="006F74DA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74DA" w:rsidRPr="00995555" w:rsidRDefault="006F74DA" w:rsidP="001F66A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74DA" w:rsidRPr="00995555" w:rsidRDefault="006F74DA" w:rsidP="00154D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</w:tr>
    </w:tbl>
    <w:p w:rsidR="00AF7ADA" w:rsidRDefault="00AF7ADA" w:rsidP="00F55469">
      <w:pPr>
        <w:suppressAutoHyphens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</w:p>
    <w:p w:rsidR="00AC1803" w:rsidRDefault="00997456" w:rsidP="00AC1803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Учебный план внеурочной образовательной деятельности</w:t>
      </w:r>
    </w:p>
    <w:p w:rsidR="002B222F" w:rsidRDefault="00997456" w:rsidP="002A1365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для 1-4 классов АООП (в</w:t>
      </w:r>
      <w:r w:rsidR="00CE265C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ариант 2)  в 2021-2022</w:t>
      </w:r>
      <w:r w:rsidR="0088290A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уч. </w:t>
      </w:r>
      <w:r w:rsidR="009036DF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г</w:t>
      </w:r>
      <w:r w:rsidR="0088290A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оду</w:t>
      </w:r>
    </w:p>
    <w:tbl>
      <w:tblPr>
        <w:tblStyle w:val="a3"/>
        <w:tblpPr w:leftFromText="180" w:rightFromText="180" w:vertAnchor="text" w:tblpY="1"/>
        <w:tblOverlap w:val="never"/>
        <w:tblW w:w="11024" w:type="dxa"/>
        <w:tblLook w:val="04A0"/>
      </w:tblPr>
      <w:tblGrid>
        <w:gridCol w:w="3809"/>
        <w:gridCol w:w="6"/>
        <w:gridCol w:w="2672"/>
        <w:gridCol w:w="1276"/>
        <w:gridCol w:w="865"/>
        <w:gridCol w:w="978"/>
        <w:gridCol w:w="1418"/>
      </w:tblGrid>
      <w:tr w:rsidR="001A20E5" w:rsidTr="008C6197">
        <w:trPr>
          <w:trHeight w:val="413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0E5" w:rsidRPr="007C443A" w:rsidRDefault="001A20E5" w:rsidP="001A20E5">
            <w:pP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7C443A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Направле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E5" w:rsidRPr="007C443A" w:rsidRDefault="001A20E5" w:rsidP="001A20E5">
            <w:pPr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7C443A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Наименование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0E5" w:rsidRDefault="001A20E5" w:rsidP="001A20E5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 клас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0E5" w:rsidRDefault="001A20E5" w:rsidP="001A20E5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2 </w:t>
            </w: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 xml:space="preserve"> клас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0E5" w:rsidRDefault="001A20E5" w:rsidP="001A20E5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3</w:t>
            </w: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E5" w:rsidRDefault="001A20E5" w:rsidP="001A20E5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4 класс</w:t>
            </w:r>
          </w:p>
        </w:tc>
      </w:tr>
      <w:tr w:rsidR="00684735" w:rsidTr="008C6197"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4735" w:rsidRDefault="00684735" w:rsidP="00684735">
            <w:r w:rsidRPr="00F260FF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ее направле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2B222F" w:rsidRDefault="00684735" w:rsidP="00684735">
            <w:pPr>
              <w:suppressAutoHyphens/>
              <w:spacing w:after="200" w:line="27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2B222F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Сенсор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684735" w:rsidTr="008C6197"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</w:tcPr>
          <w:p w:rsidR="00684735" w:rsidRDefault="00684735" w:rsidP="00684735">
            <w:r w:rsidRPr="00F260FF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ее направле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9A6942" w:rsidRDefault="00684735" w:rsidP="00684735">
            <w:pPr>
              <w:suppressAutoHyphens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684735" w:rsidTr="008C6197"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</w:tcPr>
          <w:p w:rsidR="00684735" w:rsidRDefault="00684735" w:rsidP="00684735">
            <w:r w:rsidRPr="00F260FF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ее направле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9A6942">
              <w:rPr>
                <w:sz w:val="28"/>
                <w:szCs w:val="28"/>
              </w:rPr>
              <w:t>Двига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684735" w:rsidTr="008C6197"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Default="00684735" w:rsidP="00684735">
            <w:r w:rsidRPr="00F260FF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Коррекционно-развивающее направле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9A6942">
              <w:rPr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684735" w:rsidTr="008C6197"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 w:rsidRPr="00250B68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 w:rsidRPr="00250B68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 w:rsidRPr="00250B68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</w:tr>
      <w:tr w:rsidR="00684735" w:rsidTr="008C6197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widowControl w:val="0"/>
              <w:suppressAutoHyphens/>
              <w:autoSpaceDE w:val="0"/>
              <w:jc w:val="both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387B9F" w:rsidRDefault="00684735" w:rsidP="00684735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Подвижные игры и</w:t>
            </w: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 xml:space="preserve"> общая физическая подгот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684735" w:rsidTr="008C6197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направле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сказ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387B9F" w:rsidRDefault="00684735" w:rsidP="00684735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387B9F" w:rsidRDefault="00684735" w:rsidP="00684735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387B9F" w:rsidRDefault="00684735" w:rsidP="00684735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387B9F" w:rsidRDefault="00684735" w:rsidP="00684735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684735" w:rsidTr="008C6197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701D39" w:rsidRDefault="00684735" w:rsidP="00684735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Нравственное</w:t>
            </w:r>
            <w:r>
              <w:rPr>
                <w:sz w:val="28"/>
                <w:szCs w:val="28"/>
              </w:rPr>
              <w:t xml:space="preserve"> направле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DB74F1" w:rsidRDefault="00684735" w:rsidP="00684735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луб «В</w:t>
            </w:r>
            <w:r w:rsidRPr="00701D39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есте</w:t>
            </w: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684735" w:rsidTr="008C6197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701D39" w:rsidRDefault="00684735" w:rsidP="00684735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циально-эмоциональное направление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Pr="00DB74F1" w:rsidRDefault="00684735" w:rsidP="00684735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701D39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узыкально-ритм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5" w:rsidRDefault="00684735" w:rsidP="00684735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A20E5" w:rsidTr="008C6197"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E5" w:rsidRDefault="001A20E5" w:rsidP="001A20E5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E5" w:rsidRDefault="001A20E5" w:rsidP="001A20E5">
            <w:pPr>
              <w:suppressAutoHyphens/>
              <w:spacing w:after="200" w:line="276" w:lineRule="auto"/>
              <w:ind w:left="191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E5" w:rsidRDefault="001A20E5" w:rsidP="001A20E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E5" w:rsidRDefault="001A20E5" w:rsidP="001A20E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E5" w:rsidRDefault="001A20E5" w:rsidP="001A20E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E5" w:rsidRDefault="00684735" w:rsidP="001A20E5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</w:tbl>
    <w:p w:rsidR="00AC1803" w:rsidRDefault="00AC1803" w:rsidP="00B1202D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AC1803" w:rsidRDefault="00AC1803" w:rsidP="00B1202D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2B6C6D" w:rsidRDefault="00AD4C0E" w:rsidP="00B1202D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Учебный план АООП (вариант 1)  для 5</w:t>
      </w:r>
      <w:r w:rsidR="007500C5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-6 классов в 2021-2022</w:t>
      </w: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уч. году</w:t>
      </w:r>
    </w:p>
    <w:tbl>
      <w:tblPr>
        <w:tblW w:w="10598" w:type="dxa"/>
        <w:tblLayout w:type="fixed"/>
        <w:tblLook w:val="04A0"/>
      </w:tblPr>
      <w:tblGrid>
        <w:gridCol w:w="3633"/>
        <w:gridCol w:w="1862"/>
        <w:gridCol w:w="2268"/>
        <w:gridCol w:w="1276"/>
        <w:gridCol w:w="1559"/>
      </w:tblGrid>
      <w:tr w:rsidR="00005D3A" w:rsidTr="008C6197">
        <w:trPr>
          <w:trHeight w:hRule="exact" w:val="1001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5D3A" w:rsidRDefault="00005D3A" w:rsidP="008B12BB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D3A" w:rsidRDefault="00005D3A" w:rsidP="008B12BB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3A" w:rsidRDefault="00005D3A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3A" w:rsidRDefault="00005D3A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 класс</w:t>
            </w:r>
          </w:p>
        </w:tc>
      </w:tr>
      <w:tr w:rsidR="00005D3A" w:rsidTr="008C6197">
        <w:trPr>
          <w:trHeight w:hRule="exact" w:val="36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D3A" w:rsidRDefault="00005D3A" w:rsidP="00AD4C0E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D3A" w:rsidRDefault="00005D3A" w:rsidP="00AD4C0E">
            <w:pPr>
              <w:spacing w:after="200" w:line="276" w:lineRule="auto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005D3A" w:rsidTr="008C6197">
        <w:trPr>
          <w:trHeight w:val="960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1.Русский язык</w:t>
            </w:r>
          </w:p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 xml:space="preserve">1.2.Чтение </w:t>
            </w:r>
          </w:p>
          <w:p w:rsidR="00005D3A" w:rsidRPr="00AD4C0E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(Литературное чт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52D2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  <w:p w:rsidR="00005D3A" w:rsidRPr="00C752D2" w:rsidRDefault="00C752D2" w:rsidP="00C752D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005D3A" w:rsidTr="008C619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1.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005D3A" w:rsidTr="008C6197">
        <w:trPr>
          <w:trHeight w:val="517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05D3A" w:rsidRDefault="00005D3A" w:rsidP="00AD4C0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1.Природоведение</w:t>
            </w:r>
          </w:p>
          <w:p w:rsidR="00005D3A" w:rsidRDefault="00005D3A" w:rsidP="00AD4C0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2. 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005D3A" w:rsidTr="008C6197">
        <w:trPr>
          <w:trHeight w:val="517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5D3A" w:rsidRPr="00AD4C0E" w:rsidRDefault="00005D3A" w:rsidP="00AD4C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.</w:t>
            </w:r>
            <w:r w:rsidRPr="00AD4C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овек и обществ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5D3A" w:rsidRDefault="00005D3A" w:rsidP="00AD4C0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1 Мир истории</w:t>
            </w:r>
          </w:p>
          <w:p w:rsidR="00005D3A" w:rsidRDefault="00005D3A" w:rsidP="00AD4C0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2.Основы социально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005D3A" w:rsidTr="008C6197">
        <w:trPr>
          <w:trHeight w:val="667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 Искусств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 xml:space="preserve">5.1. 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зобразительное искусство</w:t>
            </w:r>
          </w:p>
          <w:p w:rsidR="00005D3A" w:rsidRDefault="00005D3A" w:rsidP="00DE024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2. 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005D3A" w:rsidRDefault="00005D3A" w:rsidP="00DE024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</w:tr>
      <w:tr w:rsidR="00005D3A" w:rsidTr="008C6197">
        <w:trPr>
          <w:trHeight w:val="349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5.Физическая культу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1. 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005D3A" w:rsidTr="008C6197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.1. Профильный тр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175FD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005D3A" w:rsidTr="008C6197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952E99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952E99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952E99" w:rsidRDefault="00C752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8</w:t>
            </w:r>
          </w:p>
        </w:tc>
      </w:tr>
      <w:tr w:rsidR="00005D3A" w:rsidTr="008C6197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2B6C6D" w:rsidRDefault="00005D3A" w:rsidP="002B6C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2B6C6D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2B6C6D" w:rsidRDefault="00005D3A" w:rsidP="002B6C6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005D3A" w:rsidTr="008C6197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D3A" w:rsidRPr="002B6C6D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8"/>
                <w:szCs w:val="28"/>
                <w:lang w:eastAsia="ar-SA"/>
              </w:rPr>
            </w:pPr>
            <w:r w:rsidRPr="002B6C6D"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2B6C6D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B6C6D"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2B6C6D" w:rsidRDefault="00C752D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005D3A" w:rsidTr="008C6197">
        <w:trPr>
          <w:trHeight w:val="250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05D3A" w:rsidRPr="00430BA5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8"/>
                <w:szCs w:val="28"/>
                <w:lang w:eastAsia="ar-SA"/>
              </w:rPr>
            </w:pPr>
            <w:r w:rsidRPr="00430BA5"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8"/>
                <w:szCs w:val="28"/>
                <w:lang w:eastAsia="ar-SA"/>
              </w:rPr>
              <w:t>Основы социальной жизн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D3A" w:rsidRDefault="00005D3A" w:rsidP="00952E9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C752D2" w:rsidP="00952E9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005D3A" w:rsidTr="008C6197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Максимально допустимая годовая нагрузка 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5D3A" w:rsidRDefault="00005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2B50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0</w:t>
            </w:r>
          </w:p>
        </w:tc>
      </w:tr>
      <w:tr w:rsidR="00005D3A" w:rsidTr="008C6197">
        <w:trPr>
          <w:trHeight w:val="417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005D3A" w:rsidP="001F46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8B12BB" w:rsidRDefault="00005D3A" w:rsidP="00D926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8B12B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8B12BB" w:rsidRDefault="002B5024" w:rsidP="00D926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005D3A" w:rsidTr="008C6197">
        <w:trPr>
          <w:trHeight w:val="417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005D3A" w:rsidP="001F46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B1202D" w:rsidRDefault="00005D3A" w:rsidP="00D926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B1202D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B1202D" w:rsidRDefault="002B5024" w:rsidP="00D926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005D3A" w:rsidTr="008C6197">
        <w:trPr>
          <w:trHeight w:val="417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005D3A" w:rsidP="001F46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Pr="00B1202D" w:rsidRDefault="00005D3A" w:rsidP="00D926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D3A" w:rsidRDefault="002B5024" w:rsidP="00D926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0</w:t>
            </w:r>
          </w:p>
        </w:tc>
      </w:tr>
    </w:tbl>
    <w:p w:rsidR="001F63B0" w:rsidRDefault="001F63B0" w:rsidP="00E604B9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</w:p>
    <w:p w:rsidR="00E604B9" w:rsidRDefault="00E604B9" w:rsidP="00E604B9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Учебный план внеурочной образовательной деятельности</w:t>
      </w:r>
    </w:p>
    <w:p w:rsidR="00E604B9" w:rsidRDefault="00CF3004" w:rsidP="00E604B9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д</w:t>
      </w:r>
      <w:r w:rsidR="00E604B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ля 5 </w:t>
      </w:r>
      <w:r w:rsidR="00801C5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– 6 классов АООП (вариант 1)  в 2021-2022</w:t>
      </w:r>
      <w:r w:rsidR="00E604B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уч. году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3794"/>
        <w:gridCol w:w="4111"/>
        <w:gridCol w:w="1417"/>
        <w:gridCol w:w="1418"/>
      </w:tblGrid>
      <w:tr w:rsidR="00801C5D" w:rsidTr="008C6197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D" w:rsidRDefault="00801C5D" w:rsidP="0063459E">
            <w:pPr>
              <w:widowControl w:val="0"/>
              <w:suppressAutoHyphens/>
              <w:autoSpaceDE w:val="0"/>
              <w:jc w:val="both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Default="00801C5D" w:rsidP="0063459E">
            <w:pPr>
              <w:widowControl w:val="0"/>
              <w:suppressAutoHyphens/>
              <w:autoSpaceDE w:val="0"/>
              <w:jc w:val="both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Наз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D" w:rsidRDefault="00801C5D" w:rsidP="0063459E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Default="00801C5D" w:rsidP="0063459E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6 класс</w:t>
            </w:r>
          </w:p>
        </w:tc>
      </w:tr>
      <w:tr w:rsidR="00801C5D" w:rsidTr="008C6197">
        <w:trPr>
          <w:trHeight w:val="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Default="00801C5D" w:rsidP="0063459E">
            <w:r w:rsidRPr="007E358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ее 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Default="00801C5D" w:rsidP="0063459E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B531C4">
              <w:rPr>
                <w:sz w:val="28"/>
                <w:szCs w:val="28"/>
              </w:rPr>
              <w:t>Рит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Default="00801C5D" w:rsidP="0063459E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Default="00801C5D" w:rsidP="0063459E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801C5D" w:rsidTr="008C6197">
        <w:trPr>
          <w:trHeight w:val="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C5D" w:rsidRDefault="00801C5D" w:rsidP="0063459E">
            <w:r w:rsidRPr="007E358B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ее 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Default="00E30786" w:rsidP="00E30786">
            <w:pPr>
              <w:spacing w:after="200" w:line="276" w:lineRule="auto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я двигательной сферы (АФ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Default="000B1590" w:rsidP="0063459E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Default="009D5646" w:rsidP="0063459E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0</w:t>
            </w:r>
          </w:p>
        </w:tc>
      </w:tr>
      <w:tr w:rsidR="00484087" w:rsidTr="008C6197">
        <w:trPr>
          <w:trHeight w:val="65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484087" w:rsidRPr="00B531C4" w:rsidRDefault="00484087" w:rsidP="0063459E">
            <w:pPr>
              <w:spacing w:after="200" w:line="276" w:lineRule="auto"/>
              <w:rPr>
                <w:sz w:val="28"/>
                <w:szCs w:val="28"/>
              </w:rPr>
            </w:pPr>
            <w:r w:rsidRPr="0099390D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ее 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87" w:rsidRPr="00B531C4" w:rsidRDefault="00484087" w:rsidP="0063459E">
            <w:pPr>
              <w:rPr>
                <w:sz w:val="28"/>
                <w:szCs w:val="28"/>
              </w:rPr>
            </w:pPr>
            <w:r w:rsidRPr="00B531C4">
              <w:rPr>
                <w:sz w:val="28"/>
                <w:szCs w:val="28"/>
              </w:rPr>
              <w:t>Логоп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87" w:rsidRPr="00B531C4" w:rsidRDefault="00A74198" w:rsidP="0063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87" w:rsidRPr="00B531C4" w:rsidRDefault="009D5646" w:rsidP="0063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4087" w:rsidTr="008C61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7" w:rsidRPr="00062446" w:rsidRDefault="00484087" w:rsidP="0063459E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7" w:rsidRPr="00062446" w:rsidRDefault="00484087" w:rsidP="0063459E">
            <w:pPr>
              <w:rPr>
                <w:b/>
                <w:sz w:val="28"/>
                <w:szCs w:val="28"/>
              </w:rPr>
            </w:pPr>
            <w:r w:rsidRPr="000624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7" w:rsidRPr="00062446" w:rsidRDefault="00484087" w:rsidP="0063459E">
            <w:pPr>
              <w:jc w:val="center"/>
              <w:rPr>
                <w:b/>
                <w:sz w:val="28"/>
                <w:szCs w:val="28"/>
              </w:rPr>
            </w:pPr>
            <w:r w:rsidRPr="0006244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7" w:rsidRPr="00062446" w:rsidRDefault="00484087" w:rsidP="006345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84087" w:rsidTr="008C6197">
        <w:trPr>
          <w:trHeight w:val="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87" w:rsidRDefault="00484087" w:rsidP="0063459E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7" w:rsidRDefault="00484087" w:rsidP="0063459E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</w:tr>
      <w:tr w:rsidR="0039630B" w:rsidTr="008C6197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30B" w:rsidRPr="00977843" w:rsidRDefault="0039630B" w:rsidP="00154DF7">
            <w:pPr>
              <w:rPr>
                <w:sz w:val="28"/>
                <w:szCs w:val="28"/>
              </w:rPr>
            </w:pPr>
            <w:r w:rsidRPr="00977843">
              <w:rPr>
                <w:sz w:val="28"/>
                <w:szCs w:val="28"/>
              </w:rPr>
              <w:t xml:space="preserve">Социальное направл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B" w:rsidRPr="00977843" w:rsidRDefault="0039630B" w:rsidP="0063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компьютерной грамот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B" w:rsidRPr="00977843" w:rsidRDefault="0039630B" w:rsidP="0063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B" w:rsidRPr="00977843" w:rsidRDefault="0039630B" w:rsidP="0063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630B" w:rsidTr="008C6197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B" w:rsidRPr="00977843" w:rsidRDefault="0039630B" w:rsidP="0063459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B" w:rsidRPr="00977843" w:rsidRDefault="0039630B" w:rsidP="0063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B" w:rsidRPr="00977843" w:rsidRDefault="0039630B" w:rsidP="0063459E">
            <w:pPr>
              <w:jc w:val="center"/>
              <w:rPr>
                <w:sz w:val="28"/>
                <w:szCs w:val="28"/>
              </w:rPr>
            </w:pPr>
            <w:r w:rsidRPr="0097784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B" w:rsidRPr="00977843" w:rsidRDefault="0039630B" w:rsidP="0063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1C5D" w:rsidTr="008C61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D" w:rsidRPr="00977843" w:rsidRDefault="00801C5D" w:rsidP="0063459E">
            <w:pPr>
              <w:rPr>
                <w:sz w:val="28"/>
                <w:szCs w:val="28"/>
              </w:rPr>
            </w:pPr>
            <w:r w:rsidRPr="00977843">
              <w:rPr>
                <w:sz w:val="28"/>
                <w:szCs w:val="28"/>
              </w:rPr>
              <w:t xml:space="preserve">Спортивно-оздоровительное направл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Pr="00977843" w:rsidRDefault="00801C5D" w:rsidP="0063459E">
            <w:pPr>
              <w:rPr>
                <w:sz w:val="28"/>
                <w:szCs w:val="28"/>
              </w:rPr>
            </w:pPr>
            <w:r w:rsidRPr="00977843">
              <w:rPr>
                <w:sz w:val="28"/>
                <w:szCs w:val="28"/>
              </w:rPr>
              <w:t>«Подвижные игры и общая физическая подгото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D" w:rsidRPr="00977843" w:rsidRDefault="00801C5D" w:rsidP="0063459E">
            <w:pPr>
              <w:jc w:val="center"/>
              <w:rPr>
                <w:sz w:val="28"/>
                <w:szCs w:val="28"/>
              </w:rPr>
            </w:pPr>
            <w:r w:rsidRPr="0097784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D" w:rsidRPr="00977843" w:rsidRDefault="0004070B" w:rsidP="00634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459E" w:rsidTr="008C61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9E" w:rsidRDefault="0063459E" w:rsidP="0063459E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9E" w:rsidRDefault="0063459E" w:rsidP="0063459E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9E" w:rsidRDefault="0063459E" w:rsidP="0063459E">
            <w:pPr>
              <w:widowControl w:val="0"/>
              <w:suppressAutoHyphens/>
              <w:autoSpaceDE w:val="0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9E" w:rsidRDefault="0063459E" w:rsidP="0063459E">
            <w:pPr>
              <w:widowControl w:val="0"/>
              <w:suppressAutoHyphens/>
              <w:autoSpaceDE w:val="0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</w:tbl>
    <w:p w:rsidR="007B1014" w:rsidRDefault="007B1014" w:rsidP="00494B88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3402D7" w:rsidRDefault="003402D7" w:rsidP="007B1014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7B1014" w:rsidRDefault="007B1014" w:rsidP="007B1014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lastRenderedPageBreak/>
        <w:t>Учебны</w:t>
      </w:r>
      <w:r w:rsidR="0024160A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й план АООП (вариант 2)  для 5</w:t>
      </w:r>
      <w:r w:rsidR="00041FF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-9</w:t>
      </w:r>
      <w:r w:rsidR="0024160A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классов в 2021-2022</w:t>
      </w: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уч. году</w:t>
      </w:r>
    </w:p>
    <w:p w:rsidR="00D72135" w:rsidRDefault="00D72135" w:rsidP="007B1014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tbl>
      <w:tblPr>
        <w:tblW w:w="11023" w:type="dxa"/>
        <w:tblLayout w:type="fixed"/>
        <w:tblLook w:val="04A0"/>
      </w:tblPr>
      <w:tblGrid>
        <w:gridCol w:w="1565"/>
        <w:gridCol w:w="670"/>
        <w:gridCol w:w="3089"/>
        <w:gridCol w:w="1021"/>
        <w:gridCol w:w="1134"/>
        <w:gridCol w:w="1276"/>
        <w:gridCol w:w="992"/>
        <w:gridCol w:w="1276"/>
      </w:tblGrid>
      <w:tr w:rsidR="003402D7" w:rsidTr="008C6197">
        <w:trPr>
          <w:trHeight w:val="901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2D7" w:rsidRDefault="003402D7" w:rsidP="003402D7">
            <w:pPr>
              <w:spacing w:line="256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лассы</w:t>
            </w:r>
          </w:p>
        </w:tc>
      </w:tr>
      <w:tr w:rsidR="003402D7" w:rsidTr="008C6197">
        <w:trPr>
          <w:trHeight w:hRule="exact" w:val="666"/>
        </w:trPr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D7" w:rsidRDefault="003402D7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7" w:rsidRDefault="003402D7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7" w:rsidRDefault="003402D7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7 класс</w:t>
            </w:r>
          </w:p>
          <w:p w:rsidR="003402D7" w:rsidRDefault="003402D7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D7" w:rsidRDefault="003402D7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D7" w:rsidRDefault="003402D7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9 класс</w:t>
            </w:r>
          </w:p>
        </w:tc>
      </w:tr>
      <w:tr w:rsidR="003402D7" w:rsidTr="008C6197">
        <w:trPr>
          <w:trHeight w:val="100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1.1.Речь и альтернативная коммуник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2D7" w:rsidRDefault="001D5D8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3402D7" w:rsidTr="008C619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.1.Математические представле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1D5D8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72135" w:rsidTr="008C6197">
        <w:trPr>
          <w:trHeight w:val="565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 Окружающий мир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1.Окружающий природный ми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135" w:rsidRDefault="00AA38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135" w:rsidRDefault="00AA38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D72135" w:rsidTr="008C6197">
        <w:trPr>
          <w:trHeight w:val="315"/>
        </w:trPr>
        <w:tc>
          <w:tcPr>
            <w:tcW w:w="223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72135" w:rsidRDefault="00D7213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2. 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</w:tr>
      <w:tr w:rsidR="00D72135" w:rsidTr="008C6197">
        <w:trPr>
          <w:trHeight w:val="315"/>
        </w:trPr>
        <w:tc>
          <w:tcPr>
            <w:tcW w:w="223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72135" w:rsidRDefault="00D7213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3.Окружающий социальный ми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35" w:rsidRDefault="00EA06F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35" w:rsidRDefault="00F027D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135" w:rsidRDefault="00F027D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D72135" w:rsidTr="008C6197">
        <w:trPr>
          <w:trHeight w:val="315"/>
        </w:trPr>
        <w:tc>
          <w:tcPr>
            <w:tcW w:w="22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2135" w:rsidRDefault="00D7213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3.4. Домовод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35" w:rsidRDefault="00D72135" w:rsidP="00A6613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3402D7" w:rsidTr="008C6197">
        <w:trPr>
          <w:trHeight w:val="66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1. Музыка и движение</w:t>
            </w:r>
          </w:p>
          <w:p w:rsidR="003402D7" w:rsidRDefault="003402D7" w:rsidP="00D7213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.2. </w:t>
            </w:r>
            <w:r w:rsidR="00D7213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зобразительнаядеятель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35" w:rsidRDefault="00D7213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D72135" w:rsidRDefault="00D72135" w:rsidP="00D7213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402D7" w:rsidRPr="00D72135" w:rsidRDefault="00D72135" w:rsidP="00D7213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</w:tr>
      <w:tr w:rsidR="003402D7" w:rsidTr="008C6197">
        <w:trPr>
          <w:trHeight w:val="72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 Физическая культур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.1.Адаптивная физкульту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F367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402D7" w:rsidTr="008C619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6.1. Профильный тру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F367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F367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3402D7" w:rsidTr="008C6197"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 xml:space="preserve">7. Коррекционно-развивающие занятия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AA38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402D7" w:rsidTr="008C6197"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AA38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5</w:t>
            </w:r>
          </w:p>
        </w:tc>
      </w:tr>
      <w:tr w:rsidR="003402D7" w:rsidTr="008C6197"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Максимально допустимая годовая нагрузка 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AA382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5</w:t>
            </w:r>
          </w:p>
        </w:tc>
      </w:tr>
      <w:tr w:rsidR="003402D7" w:rsidTr="008C619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2D7" w:rsidRDefault="003402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3402D7" w:rsidTr="008C6197">
        <w:trPr>
          <w:trHeight w:val="417"/>
        </w:trPr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Коррекционные курс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FC24D9">
            <w:pPr>
              <w:spacing w:line="256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FC24D9">
            <w:pPr>
              <w:spacing w:line="25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pacing w:line="256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pacing w:line="256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pacing w:line="256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3402D7" w:rsidTr="008C6197"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D7" w:rsidRDefault="003402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FC24D9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D7" w:rsidRDefault="00FC24D9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D7" w:rsidRPr="00D8062B" w:rsidRDefault="003402D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3402D7" w:rsidTr="008C6197"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02D7" w:rsidRDefault="003402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02D7" w:rsidRDefault="00FC24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2D7" w:rsidRDefault="00FC24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2D7" w:rsidRPr="00AA4BA8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02D7" w:rsidRDefault="003402D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1</w:t>
            </w:r>
          </w:p>
        </w:tc>
      </w:tr>
    </w:tbl>
    <w:p w:rsidR="00F45FFE" w:rsidRDefault="00F45FFE" w:rsidP="0019745A">
      <w:pPr>
        <w:suppressAutoHyphens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</w:p>
    <w:p w:rsidR="008C6197" w:rsidRDefault="008C6197" w:rsidP="0019745A">
      <w:pPr>
        <w:suppressAutoHyphens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</w:p>
    <w:p w:rsidR="00BB7242" w:rsidRDefault="00BB7242" w:rsidP="0019745A">
      <w:pPr>
        <w:suppressAutoHyphens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</w:p>
    <w:p w:rsidR="00BB7242" w:rsidRDefault="00BB7242" w:rsidP="0019745A">
      <w:pPr>
        <w:suppressAutoHyphens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</w:p>
    <w:p w:rsidR="00F45FFE" w:rsidRDefault="00F45FFE" w:rsidP="00F45FFE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</w:p>
    <w:p w:rsidR="001B20BC" w:rsidRDefault="001B20BC" w:rsidP="001B20BC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lastRenderedPageBreak/>
        <w:t>Учебный план внеурочной образовательной деятельности</w:t>
      </w:r>
    </w:p>
    <w:p w:rsidR="004359D2" w:rsidRPr="004359D2" w:rsidRDefault="00BB7242" w:rsidP="004359D2">
      <w:pPr>
        <w:suppressAutoHyphens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для 5</w:t>
      </w:r>
      <w:r w:rsidR="001B20BC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-9 классов АООП (вар</w:t>
      </w: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иант 2)  в 2021-2022</w:t>
      </w:r>
      <w:r w:rsidR="001B20BC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уч. году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681"/>
        <w:gridCol w:w="2154"/>
        <w:gridCol w:w="1120"/>
        <w:gridCol w:w="1132"/>
        <w:gridCol w:w="1185"/>
        <w:gridCol w:w="1145"/>
        <w:gridCol w:w="1145"/>
      </w:tblGrid>
      <w:tr w:rsidR="0024160A" w:rsidTr="009243D8">
        <w:trPr>
          <w:trHeight w:val="70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A" w:rsidRPr="007C443A" w:rsidRDefault="0024160A" w:rsidP="009243D8">
            <w:pP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7C443A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Направл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A" w:rsidRPr="007C443A" w:rsidRDefault="0024160A" w:rsidP="009243D8">
            <w:pPr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7C443A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Наименование кур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A" w:rsidRDefault="0024160A" w:rsidP="009243D8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5 клас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A" w:rsidRDefault="0024160A" w:rsidP="009243D8">
            <w:pPr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6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A" w:rsidRDefault="0024160A" w:rsidP="009243D8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7 клас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A" w:rsidRDefault="0024160A" w:rsidP="009243D8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8 </w:t>
            </w: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 xml:space="preserve"> клас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0A" w:rsidRDefault="0024160A" w:rsidP="009243D8">
            <w:pPr>
              <w:spacing w:after="200" w:line="276" w:lineRule="auto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9 </w:t>
            </w: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 xml:space="preserve"> класс</w:t>
            </w:r>
          </w:p>
        </w:tc>
      </w:tr>
      <w:tr w:rsidR="00714D30" w:rsidTr="009243D8">
        <w:trPr>
          <w:trHeight w:val="31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30" w:rsidRDefault="00714D30" w:rsidP="009243D8">
            <w:pP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30" w:rsidRDefault="00714D30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Pr="006E05C9" w:rsidRDefault="00714D30" w:rsidP="009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E83363" w:rsidP="009243D8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Pr="00E83363" w:rsidRDefault="00E83363" w:rsidP="009243D8">
            <w:pPr>
              <w:jc w:val="center"/>
              <w:rPr>
                <w:sz w:val="28"/>
                <w:szCs w:val="28"/>
              </w:rPr>
            </w:pPr>
            <w:r w:rsidRPr="00E83363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Pr="00E83363" w:rsidRDefault="00E83363" w:rsidP="009243D8">
            <w:pPr>
              <w:jc w:val="center"/>
              <w:rPr>
                <w:sz w:val="28"/>
                <w:szCs w:val="28"/>
              </w:rPr>
            </w:pPr>
            <w:r w:rsidRPr="00E83363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Pr="00E83363" w:rsidRDefault="00E83363" w:rsidP="009243D8">
            <w:pPr>
              <w:jc w:val="center"/>
              <w:rPr>
                <w:sz w:val="28"/>
                <w:szCs w:val="28"/>
              </w:rPr>
            </w:pPr>
            <w:r w:rsidRPr="00E83363">
              <w:rPr>
                <w:sz w:val="28"/>
                <w:szCs w:val="28"/>
              </w:rPr>
              <w:t>1</w:t>
            </w:r>
          </w:p>
        </w:tc>
      </w:tr>
      <w:tr w:rsidR="00714D30" w:rsidTr="009243D8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r w:rsidRPr="00CD71E3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30" w:rsidRDefault="00714D30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</w:pPr>
            <w:r w:rsidRPr="00CE6519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5C4B0E" w:rsidP="009243D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5C4B0E" w:rsidP="009243D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5C4B0E" w:rsidP="009243D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714D30" w:rsidTr="009243D8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r w:rsidRPr="00CD71E3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30" w:rsidRDefault="00714D30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вигатель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</w:pPr>
            <w:r w:rsidRPr="00CE6519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</w:pPr>
            <w:r w:rsidRPr="00CE6519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</w:pPr>
            <w:r w:rsidRPr="00CE6519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</w:pPr>
            <w:r w:rsidRPr="00CE6519">
              <w:rPr>
                <w:sz w:val="28"/>
                <w:szCs w:val="28"/>
              </w:rPr>
              <w:t>2</w:t>
            </w:r>
          </w:p>
        </w:tc>
      </w:tr>
      <w:tr w:rsidR="00714D30" w:rsidTr="009243D8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r w:rsidRPr="00CD71E3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30" w:rsidRDefault="00714D30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Pr="006E05C9" w:rsidRDefault="00714D30" w:rsidP="009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</w:pPr>
            <w:r w:rsidRPr="00CE6519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</w:pPr>
            <w:r w:rsidRPr="00CE6519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</w:pPr>
            <w:r w:rsidRPr="00CE6519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0" w:rsidRDefault="00714D30" w:rsidP="009243D8">
            <w:pPr>
              <w:jc w:val="center"/>
            </w:pPr>
            <w:r w:rsidRPr="00CE6519">
              <w:rPr>
                <w:sz w:val="28"/>
                <w:szCs w:val="28"/>
              </w:rPr>
              <w:t>2</w:t>
            </w:r>
          </w:p>
        </w:tc>
      </w:tr>
      <w:tr w:rsidR="00F56F47" w:rsidTr="009243D8"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7" w:rsidRDefault="00F56F47" w:rsidP="009243D8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Итогокоррекционные кур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7" w:rsidRDefault="00F56F47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7" w:rsidRDefault="00F56F47" w:rsidP="009243D8">
            <w:pPr>
              <w:jc w:val="center"/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7" w:rsidRDefault="00F56F47" w:rsidP="009243D8">
            <w:pPr>
              <w:jc w:val="center"/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7" w:rsidRDefault="00F56F47" w:rsidP="009243D8">
            <w:pPr>
              <w:jc w:val="center"/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F56F47" w:rsidTr="009243D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</w:tc>
      </w:tr>
      <w:tr w:rsidR="00F56F47" w:rsidTr="009243D8">
        <w:tc>
          <w:tcPr>
            <w:tcW w:w="3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F47" w:rsidRPr="00167453" w:rsidRDefault="009243D8" w:rsidP="009243D8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Творческ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7" w:rsidRDefault="009243D8" w:rsidP="009243D8">
            <w:pPr>
              <w:suppressAutoHyphens/>
              <w:spacing w:line="25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емес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A06162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A06162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262A2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262A2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262A2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F56F47" w:rsidTr="009243D8">
        <w:tc>
          <w:tcPr>
            <w:tcW w:w="3713" w:type="dxa"/>
            <w:tcBorders>
              <w:left w:val="single" w:sz="4" w:space="0" w:color="auto"/>
              <w:right w:val="single" w:sz="4" w:space="0" w:color="auto"/>
            </w:tcBorders>
          </w:tcPr>
          <w:p w:rsidR="00F56F47" w:rsidRDefault="009243D8" w:rsidP="009243D8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Творческ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9243D8" w:rsidP="009243D8">
            <w:pPr>
              <w:suppressAutoHyphens/>
              <w:spacing w:line="25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Изостуд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F56F47" w:rsidTr="009243D8"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9243D8" w:rsidP="009243D8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line="25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луб «Вмест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9C5D78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9C5D78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164ECF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164ECF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164ECF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F56F47" w:rsidTr="009243D8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9C5D78" w:rsidP="009243D8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C5D78">
              <w:rPr>
                <w:sz w:val="28"/>
                <w:szCs w:val="28"/>
              </w:rPr>
              <w:t>Спортивно-оздоровительн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9C5D78" w:rsidP="009243D8">
            <w:pPr>
              <w:suppressAutoHyphens/>
              <w:spacing w:line="25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Подвижные игры и двигатель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9243D8" w:rsidP="009243D8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9C5D78" w:rsidTr="009243D8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8" w:rsidRDefault="009C5D78" w:rsidP="009C5D78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8" w:rsidRDefault="009C5D78" w:rsidP="009C5D78">
            <w:pPr>
              <w:suppressAutoHyphens/>
              <w:spacing w:line="25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Читаем и игра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8" w:rsidRDefault="009C5D78" w:rsidP="009C5D78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8" w:rsidRDefault="009C5D78" w:rsidP="009C5D78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8" w:rsidRDefault="009C5D78" w:rsidP="009C5D78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8" w:rsidRDefault="009C5D78" w:rsidP="009C5D78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8" w:rsidRDefault="009C5D78" w:rsidP="009C5D78">
            <w:pPr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262A27" w:rsidTr="006550FC">
        <w:trPr>
          <w:trHeight w:val="103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27" w:rsidRDefault="00262A27" w:rsidP="009243D8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моциональная направлен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27" w:rsidRDefault="00262A27" w:rsidP="009243D8">
            <w:pPr>
              <w:suppressAutoHyphens/>
              <w:spacing w:line="256" w:lineRule="auto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узыкально-ритмическ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27" w:rsidRDefault="00262A2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27" w:rsidRDefault="00262A27" w:rsidP="009243D8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  <w:p w:rsidR="00262A27" w:rsidRDefault="00262A27" w:rsidP="006550FC">
            <w:pPr>
              <w:suppressAutoHyphens/>
              <w:spacing w:line="254" w:lineRule="auto"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27" w:rsidRDefault="00262A27" w:rsidP="009243D8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  <w:p w:rsidR="00262A27" w:rsidRDefault="00262A27" w:rsidP="006550FC">
            <w:pPr>
              <w:suppressAutoHyphens/>
              <w:spacing w:line="254" w:lineRule="auto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27" w:rsidRDefault="00262A27" w:rsidP="009243D8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  <w:p w:rsidR="00262A27" w:rsidRDefault="00262A27" w:rsidP="006550FC">
            <w:pPr>
              <w:suppressAutoHyphens/>
              <w:spacing w:line="254" w:lineRule="auto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27" w:rsidRDefault="00262A27" w:rsidP="009243D8">
            <w:pPr>
              <w:jc w:val="center"/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  <w:p w:rsidR="00262A27" w:rsidRDefault="00262A27" w:rsidP="006550FC">
            <w:pPr>
              <w:suppressAutoHyphens/>
              <w:spacing w:line="254" w:lineRule="auto"/>
              <w:jc w:val="center"/>
            </w:pPr>
          </w:p>
        </w:tc>
      </w:tr>
      <w:tr w:rsidR="00F56F47" w:rsidTr="009243D8"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7" w:rsidRDefault="00F56F47" w:rsidP="009243D8">
            <w:pPr>
              <w:suppressAutoHyphens/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Итоговнеурочн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DD6FF3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7" w:rsidRDefault="00F56F47" w:rsidP="009243D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8</w:t>
            </w:r>
          </w:p>
        </w:tc>
      </w:tr>
    </w:tbl>
    <w:p w:rsidR="004359D2" w:rsidRDefault="004359D2" w:rsidP="004359D2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4359D2" w:rsidRDefault="004359D2" w:rsidP="004359D2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4359D2" w:rsidRDefault="004359D2" w:rsidP="004359D2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7270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Учебный план 8-9 классов в 2021-2022 учебном году </w:t>
      </w:r>
      <w:r w:rsidRPr="00367270">
        <w:rPr>
          <w:rFonts w:ascii="Times New Roman" w:eastAsia="Calibri" w:hAnsi="Times New Roman" w:cs="Times New Roman"/>
          <w:sz w:val="28"/>
          <w:szCs w:val="28"/>
        </w:rPr>
        <w:t xml:space="preserve">(БУП, </w:t>
      </w:r>
      <w:r w:rsidRPr="0036727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67270">
        <w:rPr>
          <w:rFonts w:ascii="Times New Roman" w:eastAsia="Calibri" w:hAnsi="Times New Roman" w:cs="Times New Roman"/>
          <w:sz w:val="28"/>
          <w:szCs w:val="28"/>
        </w:rPr>
        <w:t xml:space="preserve"> вариант)</w:t>
      </w:r>
    </w:p>
    <w:tbl>
      <w:tblPr>
        <w:tblStyle w:val="a3"/>
        <w:tblpPr w:leftFromText="180" w:rightFromText="180" w:vertAnchor="text" w:horzAnchor="margin" w:tblpY="881"/>
        <w:tblW w:w="10740" w:type="dxa"/>
        <w:tblLayout w:type="fixed"/>
        <w:tblLook w:val="01E0"/>
      </w:tblPr>
      <w:tblGrid>
        <w:gridCol w:w="3630"/>
        <w:gridCol w:w="4416"/>
        <w:gridCol w:w="1418"/>
        <w:gridCol w:w="1276"/>
      </w:tblGrid>
      <w:tr w:rsidR="00367270" w:rsidRPr="00367270" w:rsidTr="008C6197">
        <w:trPr>
          <w:trHeight w:val="147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Образовательные област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8  </w:t>
            </w:r>
          </w:p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proofErr w:type="spellStart"/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кл</w:t>
            </w:r>
            <w:proofErr w:type="spellEnd"/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9 </w:t>
            </w:r>
          </w:p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proofErr w:type="spellStart"/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кл</w:t>
            </w:r>
            <w:proofErr w:type="spellEnd"/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367270" w:rsidRPr="00367270" w:rsidTr="008C6197">
        <w:trPr>
          <w:trHeight w:val="125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Федеральный компонент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Язык и реч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67270" w:rsidRPr="00367270" w:rsidTr="008C6197">
        <w:trPr>
          <w:trHeight w:val="244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Естествознани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Ест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67270" w:rsidRPr="00367270" w:rsidTr="008C6197">
        <w:trPr>
          <w:trHeight w:val="257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История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</w:tr>
      <w:tr w:rsidR="00367270" w:rsidRPr="00367270" w:rsidTr="008C6197">
        <w:trPr>
          <w:trHeight w:val="307"/>
        </w:trPr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Технологии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Дом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367270" w:rsidRPr="00367270" w:rsidTr="008C6197">
        <w:trPr>
          <w:trHeight w:val="318"/>
        </w:trPr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367270" w:rsidRPr="00367270" w:rsidTr="008C6197">
        <w:trPr>
          <w:trHeight w:val="125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Региональный компонент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Технологи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Профильный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11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Физкультура (спортивная подготовка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 xml:space="preserve">Сан </w:t>
            </w:r>
            <w:proofErr w:type="spellStart"/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П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Школьный компонент </w:t>
            </w: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(коррекционные технологии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</w:p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367270" w:rsidRPr="00367270" w:rsidTr="008C6197">
        <w:trPr>
          <w:trHeight w:val="1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u w:val="single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u w:val="single"/>
                <w:lang w:eastAsia="ar-S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8"/>
                <w:szCs w:val="28"/>
                <w:u w:val="single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u w:val="single"/>
                <w:lang w:eastAsia="ar-SA"/>
              </w:rPr>
              <w:t>37</w:t>
            </w:r>
          </w:p>
        </w:tc>
      </w:tr>
      <w:tr w:rsidR="00367270" w:rsidRPr="00367270" w:rsidTr="008C6197">
        <w:trPr>
          <w:trHeight w:val="273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  <w:t>Трудовая практика (в днях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i/>
                <w:color w:val="00000A"/>
                <w:kern w:val="2"/>
                <w:sz w:val="28"/>
                <w:szCs w:val="28"/>
                <w:lang w:eastAsia="ar-SA"/>
              </w:rPr>
              <w:t>12</w:t>
            </w:r>
          </w:p>
        </w:tc>
      </w:tr>
    </w:tbl>
    <w:p w:rsidR="00367270" w:rsidRPr="00367270" w:rsidRDefault="00367270" w:rsidP="00367270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suppressAutoHyphens/>
        <w:spacing w:after="200" w:line="276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67270" w:rsidRPr="00367270" w:rsidRDefault="00367270" w:rsidP="00367270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bookmarkStart w:id="0" w:name="_GoBack"/>
      <w:bookmarkEnd w:id="0"/>
      <w:r w:rsidRPr="00367270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lastRenderedPageBreak/>
        <w:t xml:space="preserve">Распределение часов </w:t>
      </w:r>
      <w:r w:rsidRPr="0036727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ar-SA"/>
        </w:rPr>
        <w:t>внеурочной деятельности</w:t>
      </w:r>
    </w:p>
    <w:tbl>
      <w:tblPr>
        <w:tblStyle w:val="a3"/>
        <w:tblW w:w="0" w:type="auto"/>
        <w:tblLook w:val="01E0"/>
      </w:tblPr>
      <w:tblGrid>
        <w:gridCol w:w="4172"/>
        <w:gridCol w:w="2336"/>
        <w:gridCol w:w="1221"/>
        <w:gridCol w:w="1222"/>
        <w:gridCol w:w="1611"/>
      </w:tblGrid>
      <w:tr w:rsidR="00367270" w:rsidRPr="00367270" w:rsidTr="00154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pacing w:after="200" w:line="276" w:lineRule="auto"/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 w:rsidRPr="00367270">
              <w:rPr>
                <w:rFonts w:eastAsia="Arial Unicode MS"/>
                <w:b/>
                <w:color w:val="00000A"/>
                <w:kern w:val="2"/>
                <w:sz w:val="28"/>
                <w:szCs w:val="28"/>
                <w:lang w:eastAsia="ar-SA"/>
              </w:rPr>
              <w:t>Наименование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 xml:space="preserve">8  </w:t>
            </w:r>
            <w:proofErr w:type="spellStart"/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 xml:space="preserve">9 </w:t>
            </w:r>
            <w:proofErr w:type="spellStart"/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Всего</w:t>
            </w:r>
          </w:p>
        </w:tc>
      </w:tr>
      <w:tr w:rsidR="00367270" w:rsidRPr="00367270" w:rsidTr="00154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Социальное 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67270" w:rsidRPr="00367270" w:rsidTr="00154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proofErr w:type="spellStart"/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Пэчвор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367270" w:rsidRPr="00367270" w:rsidTr="00154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Основы компьютерной грамотности (ОК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67270" w:rsidRPr="00367270" w:rsidTr="00154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0" w:rsidRPr="00367270" w:rsidRDefault="00367270" w:rsidP="00367270">
            <w:pPr>
              <w:suppressAutoHyphens/>
              <w:jc w:val="center"/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</w:pPr>
            <w:r w:rsidRPr="00367270">
              <w:rPr>
                <w:rFonts w:eastAsia="Arial Unicode MS"/>
                <w:b/>
                <w:kern w:val="2"/>
                <w:sz w:val="24"/>
                <w:szCs w:val="24"/>
                <w:lang w:eastAsia="ar-SA"/>
              </w:rPr>
              <w:t>8</w:t>
            </w:r>
          </w:p>
        </w:tc>
      </w:tr>
    </w:tbl>
    <w:p w:rsidR="004359D2" w:rsidRDefault="004359D2" w:rsidP="004359D2">
      <w:pPr>
        <w:suppressAutoHyphens/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527C98" w:rsidRPr="00527C98" w:rsidRDefault="00527C98" w:rsidP="00527C98">
      <w:pPr>
        <w:suppressAutoHyphens/>
        <w:spacing w:after="20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C98">
        <w:rPr>
          <w:rFonts w:ascii="Times New Roman" w:eastAsia="Calibri" w:hAnsi="Times New Roman" w:cs="Times New Roman"/>
          <w:b/>
          <w:sz w:val="28"/>
          <w:szCs w:val="28"/>
        </w:rPr>
        <w:t>Сроки промежуточной аттестации</w:t>
      </w:r>
    </w:p>
    <w:p w:rsidR="00527C98" w:rsidRPr="00527C98" w:rsidRDefault="00527C98" w:rsidP="00527C98">
      <w:pPr>
        <w:suppressAutoHyphens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C98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 проводится во 2-9 классах по каждому учебному предмету. Результатом четвертной промежуточной аттестации является среднее арифметическое результатов контроля успеваемости.Сроки проведения промежуточной аттестации определяются календарным учебным графиком. При выставлении четвертной отметки учитываются результаты </w:t>
      </w:r>
      <w:proofErr w:type="spellStart"/>
      <w:r w:rsidRPr="00527C98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527C98">
        <w:rPr>
          <w:rFonts w:ascii="Times New Roman" w:eastAsia="Calibri" w:hAnsi="Times New Roman" w:cs="Times New Roman"/>
          <w:sz w:val="28"/>
          <w:szCs w:val="28"/>
        </w:rPr>
        <w:t xml:space="preserve"> мониторинга.</w:t>
      </w:r>
    </w:p>
    <w:tbl>
      <w:tblPr>
        <w:tblStyle w:val="a3"/>
        <w:tblW w:w="0" w:type="auto"/>
        <w:tblLook w:val="04A0"/>
      </w:tblPr>
      <w:tblGrid>
        <w:gridCol w:w="3497"/>
        <w:gridCol w:w="3493"/>
        <w:gridCol w:w="3572"/>
      </w:tblGrid>
      <w:tr w:rsidR="00527C98" w:rsidRPr="00527C98" w:rsidTr="00154DF7">
        <w:tc>
          <w:tcPr>
            <w:tcW w:w="3696" w:type="dxa"/>
          </w:tcPr>
          <w:p w:rsidR="00527C98" w:rsidRPr="00527C98" w:rsidRDefault="00527C98" w:rsidP="00527C98">
            <w:pPr>
              <w:suppressAutoHyphens/>
              <w:spacing w:after="200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696" w:type="dxa"/>
          </w:tcPr>
          <w:p w:rsidR="00527C98" w:rsidRPr="00527C98" w:rsidRDefault="00527C98" w:rsidP="00527C98">
            <w:pPr>
              <w:suppressAutoHyphens/>
              <w:spacing w:after="200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3697" w:type="dxa"/>
          </w:tcPr>
          <w:p w:rsidR="00527C98" w:rsidRPr="00527C98" w:rsidRDefault="00527C98" w:rsidP="00527C98">
            <w:pPr>
              <w:suppressAutoHyphens/>
              <w:spacing w:after="200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Форма промежуточной аттестации</w:t>
            </w:r>
          </w:p>
        </w:tc>
      </w:tr>
      <w:tr w:rsidR="00527C98" w:rsidRPr="00527C98" w:rsidTr="00154DF7">
        <w:tc>
          <w:tcPr>
            <w:tcW w:w="3696" w:type="dxa"/>
          </w:tcPr>
          <w:p w:rsidR="00527C98" w:rsidRPr="00527C98" w:rsidRDefault="00527C98" w:rsidP="00527C98">
            <w:pPr>
              <w:suppressAutoHyphens/>
              <w:spacing w:after="200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28, 29 октября  2021 г.</w:t>
            </w:r>
          </w:p>
        </w:tc>
        <w:tc>
          <w:tcPr>
            <w:tcW w:w="3696" w:type="dxa"/>
          </w:tcPr>
          <w:p w:rsidR="00527C98" w:rsidRPr="00527C98" w:rsidRDefault="00527C98" w:rsidP="00527C98">
            <w:pPr>
              <w:suppressAutoHyphens/>
              <w:spacing w:after="20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3-9 класс</w:t>
            </w:r>
          </w:p>
        </w:tc>
        <w:tc>
          <w:tcPr>
            <w:tcW w:w="3697" w:type="dxa"/>
          </w:tcPr>
          <w:p w:rsidR="00527C98" w:rsidRPr="00527C98" w:rsidRDefault="00527C98" w:rsidP="00527C98">
            <w:pPr>
              <w:suppressAutoHyphens/>
              <w:spacing w:after="200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Четвертная отметка</w:t>
            </w:r>
          </w:p>
        </w:tc>
      </w:tr>
      <w:tr w:rsidR="00527C98" w:rsidRPr="00527C98" w:rsidTr="00154DF7">
        <w:tc>
          <w:tcPr>
            <w:tcW w:w="3696" w:type="dxa"/>
          </w:tcPr>
          <w:p w:rsidR="00527C98" w:rsidRPr="00527C98" w:rsidRDefault="00527C98" w:rsidP="00527C98">
            <w:pPr>
              <w:suppressAutoHyphens/>
              <w:spacing w:after="200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29, 30 декабря  2021 г.</w:t>
            </w:r>
          </w:p>
        </w:tc>
        <w:tc>
          <w:tcPr>
            <w:tcW w:w="3696" w:type="dxa"/>
          </w:tcPr>
          <w:p w:rsidR="00527C98" w:rsidRPr="00527C98" w:rsidRDefault="00527C98" w:rsidP="00527C98">
            <w:pPr>
              <w:suppressAutoHyphens/>
              <w:spacing w:after="20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3-9 класс</w:t>
            </w:r>
          </w:p>
        </w:tc>
        <w:tc>
          <w:tcPr>
            <w:tcW w:w="3697" w:type="dxa"/>
          </w:tcPr>
          <w:p w:rsidR="00527C98" w:rsidRPr="00527C98" w:rsidRDefault="00527C98" w:rsidP="00527C98"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Четвертная отметка</w:t>
            </w:r>
          </w:p>
        </w:tc>
      </w:tr>
      <w:tr w:rsidR="00527C98" w:rsidRPr="00527C98" w:rsidTr="00154DF7">
        <w:tc>
          <w:tcPr>
            <w:tcW w:w="3696" w:type="dxa"/>
          </w:tcPr>
          <w:p w:rsidR="00527C98" w:rsidRPr="00527C98" w:rsidRDefault="00527C98" w:rsidP="00527C98">
            <w:pPr>
              <w:suppressAutoHyphens/>
              <w:spacing w:after="200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23, 24 марта 2022 г.</w:t>
            </w:r>
          </w:p>
        </w:tc>
        <w:tc>
          <w:tcPr>
            <w:tcW w:w="3696" w:type="dxa"/>
          </w:tcPr>
          <w:p w:rsidR="00527C98" w:rsidRPr="00527C98" w:rsidRDefault="00527C98" w:rsidP="00527C98">
            <w:pPr>
              <w:jc w:val="center"/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2-9 класс</w:t>
            </w:r>
          </w:p>
        </w:tc>
        <w:tc>
          <w:tcPr>
            <w:tcW w:w="3697" w:type="dxa"/>
          </w:tcPr>
          <w:p w:rsidR="00527C98" w:rsidRPr="00527C98" w:rsidRDefault="00527C98" w:rsidP="00527C98"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Четвертная отметка</w:t>
            </w:r>
          </w:p>
        </w:tc>
      </w:tr>
      <w:tr w:rsidR="00527C98" w:rsidRPr="00527C98" w:rsidTr="00154DF7">
        <w:tc>
          <w:tcPr>
            <w:tcW w:w="3696" w:type="dxa"/>
          </w:tcPr>
          <w:p w:rsidR="00527C98" w:rsidRPr="00527C98" w:rsidRDefault="00527C98" w:rsidP="00527C98">
            <w:pPr>
              <w:suppressAutoHyphens/>
              <w:spacing w:after="200"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26, 27 мая 2022 г.</w:t>
            </w:r>
          </w:p>
        </w:tc>
        <w:tc>
          <w:tcPr>
            <w:tcW w:w="3696" w:type="dxa"/>
          </w:tcPr>
          <w:p w:rsidR="00527C98" w:rsidRPr="00527C98" w:rsidRDefault="00527C98" w:rsidP="00527C98">
            <w:pPr>
              <w:jc w:val="center"/>
            </w:pPr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2-9 класс</w:t>
            </w:r>
          </w:p>
        </w:tc>
        <w:tc>
          <w:tcPr>
            <w:tcW w:w="3697" w:type="dxa"/>
          </w:tcPr>
          <w:p w:rsidR="00527C98" w:rsidRPr="00527C98" w:rsidRDefault="00527C98" w:rsidP="00527C98">
            <w:r w:rsidRPr="00527C98">
              <w:rPr>
                <w:rFonts w:eastAsia="Arial Unicode MS"/>
                <w:kern w:val="2"/>
                <w:sz w:val="28"/>
                <w:szCs w:val="28"/>
                <w:lang w:eastAsia="ar-SA"/>
              </w:rPr>
              <w:t>Четвертная отметка</w:t>
            </w:r>
          </w:p>
        </w:tc>
      </w:tr>
    </w:tbl>
    <w:p w:rsidR="00527C98" w:rsidRPr="00527C98" w:rsidRDefault="00527C98" w:rsidP="00527C98">
      <w:pPr>
        <w:suppressAutoHyphens/>
        <w:spacing w:after="20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527C98" w:rsidRPr="00527C98" w:rsidRDefault="00527C98" w:rsidP="00527C98">
      <w:pPr>
        <w:suppressAutoHyphens/>
        <w:spacing w:after="200" w:line="240" w:lineRule="auto"/>
        <w:ind w:firstLine="567"/>
        <w:jc w:val="both"/>
        <w:rPr>
          <w:rFonts w:ascii="Times New Roman" w:eastAsia="Arial Unicode MS" w:hAnsi="Times New Roman" w:cs="Times New Roman"/>
          <w:color w:val="FF0000"/>
          <w:kern w:val="2"/>
          <w:sz w:val="24"/>
          <w:szCs w:val="24"/>
          <w:lang w:eastAsia="ar-SA"/>
        </w:rPr>
      </w:pPr>
    </w:p>
    <w:p w:rsidR="00527C98" w:rsidRPr="00527C98" w:rsidRDefault="00527C98" w:rsidP="00527C98">
      <w:pPr>
        <w:suppressAutoHyphens/>
        <w:spacing w:after="200" w:line="240" w:lineRule="auto"/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</w:pPr>
    </w:p>
    <w:p w:rsidR="00527C98" w:rsidRPr="00527C98" w:rsidRDefault="00527C98" w:rsidP="008C6197">
      <w:pPr>
        <w:suppressAutoHyphens/>
        <w:spacing w:after="200" w:line="240" w:lineRule="auto"/>
        <w:jc w:val="center"/>
        <w:rPr>
          <w:rFonts w:ascii="Calibri" w:eastAsia="Calibri" w:hAnsi="Calibri" w:cs="Times New Roman"/>
        </w:rPr>
      </w:pPr>
      <w:r w:rsidRPr="00527C98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  <w:t>Зам. директора по УВР:</w:t>
      </w:r>
      <w:r w:rsidRPr="00527C98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  <w:tab/>
      </w:r>
      <w:r w:rsidRPr="00527C98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  <w:tab/>
      </w:r>
      <w:r w:rsidRPr="00527C98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  <w:tab/>
      </w:r>
      <w:proofErr w:type="spellStart"/>
      <w:r w:rsidRPr="00527C98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  <w:t>Говорская</w:t>
      </w:r>
      <w:proofErr w:type="spellEnd"/>
      <w:r w:rsidRPr="00527C98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  <w:t xml:space="preserve"> Е.Ю.</w:t>
      </w:r>
    </w:p>
    <w:p w:rsidR="00D94EEA" w:rsidRDefault="00D94EEA" w:rsidP="00D94EEA">
      <w:pPr>
        <w:suppressAutoHyphens/>
        <w:spacing w:after="200" w:line="240" w:lineRule="auto"/>
        <w:ind w:firstLine="567"/>
        <w:jc w:val="both"/>
        <w:rPr>
          <w:rFonts w:ascii="Times New Roman" w:eastAsia="Arial Unicode MS" w:hAnsi="Times New Roman" w:cs="Times New Roman"/>
          <w:color w:val="FF0000"/>
          <w:kern w:val="2"/>
          <w:sz w:val="24"/>
          <w:szCs w:val="24"/>
          <w:lang w:eastAsia="ar-SA"/>
        </w:rPr>
      </w:pPr>
    </w:p>
    <w:p w:rsidR="00793C12" w:rsidRDefault="00793C12" w:rsidP="00C86715">
      <w:pPr>
        <w:suppressAutoHyphens/>
        <w:spacing w:after="200" w:line="240" w:lineRule="auto"/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</w:pPr>
    </w:p>
    <w:p w:rsidR="006275E4" w:rsidRDefault="006275E4" w:rsidP="00C86715">
      <w:pPr>
        <w:suppressAutoHyphens/>
        <w:spacing w:after="200" w:line="240" w:lineRule="auto"/>
      </w:pPr>
    </w:p>
    <w:sectPr w:rsidR="006275E4" w:rsidSect="008C6197">
      <w:pgSz w:w="11906" w:h="16838"/>
      <w:pgMar w:top="1134" w:right="70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BFC"/>
    <w:multiLevelType w:val="hybridMultilevel"/>
    <w:tmpl w:val="221CF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71434"/>
    <w:multiLevelType w:val="hybridMultilevel"/>
    <w:tmpl w:val="221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6CCF"/>
    <w:rsid w:val="00005D3A"/>
    <w:rsid w:val="0000680E"/>
    <w:rsid w:val="000074FE"/>
    <w:rsid w:val="00012FF5"/>
    <w:rsid w:val="00013617"/>
    <w:rsid w:val="000159F0"/>
    <w:rsid w:val="00016888"/>
    <w:rsid w:val="00020E4E"/>
    <w:rsid w:val="0002113F"/>
    <w:rsid w:val="0002196B"/>
    <w:rsid w:val="00022476"/>
    <w:rsid w:val="0002326C"/>
    <w:rsid w:val="00023998"/>
    <w:rsid w:val="00025A2C"/>
    <w:rsid w:val="00027117"/>
    <w:rsid w:val="00030915"/>
    <w:rsid w:val="000309D2"/>
    <w:rsid w:val="00030D7A"/>
    <w:rsid w:val="000336E5"/>
    <w:rsid w:val="00036A90"/>
    <w:rsid w:val="0004070B"/>
    <w:rsid w:val="00041AD3"/>
    <w:rsid w:val="00041FF9"/>
    <w:rsid w:val="00044919"/>
    <w:rsid w:val="000456F9"/>
    <w:rsid w:val="000467F5"/>
    <w:rsid w:val="000474A6"/>
    <w:rsid w:val="00047D11"/>
    <w:rsid w:val="000538A6"/>
    <w:rsid w:val="00055E3B"/>
    <w:rsid w:val="000602B2"/>
    <w:rsid w:val="00061D34"/>
    <w:rsid w:val="00062446"/>
    <w:rsid w:val="000634F2"/>
    <w:rsid w:val="00063BD3"/>
    <w:rsid w:val="00067FB3"/>
    <w:rsid w:val="000709C5"/>
    <w:rsid w:val="00071111"/>
    <w:rsid w:val="00072812"/>
    <w:rsid w:val="0007671C"/>
    <w:rsid w:val="000809AC"/>
    <w:rsid w:val="00082996"/>
    <w:rsid w:val="0008373B"/>
    <w:rsid w:val="00086D36"/>
    <w:rsid w:val="00091B66"/>
    <w:rsid w:val="000924B8"/>
    <w:rsid w:val="00093F27"/>
    <w:rsid w:val="00094B57"/>
    <w:rsid w:val="00095804"/>
    <w:rsid w:val="000A0FF4"/>
    <w:rsid w:val="000A3718"/>
    <w:rsid w:val="000A65C5"/>
    <w:rsid w:val="000A7D5C"/>
    <w:rsid w:val="000B0430"/>
    <w:rsid w:val="000B06D1"/>
    <w:rsid w:val="000B1590"/>
    <w:rsid w:val="000B2879"/>
    <w:rsid w:val="000B4329"/>
    <w:rsid w:val="000C0430"/>
    <w:rsid w:val="000C119F"/>
    <w:rsid w:val="000C2558"/>
    <w:rsid w:val="000C3F62"/>
    <w:rsid w:val="000C4292"/>
    <w:rsid w:val="000C4CFB"/>
    <w:rsid w:val="000C5CC4"/>
    <w:rsid w:val="000C6447"/>
    <w:rsid w:val="000C6993"/>
    <w:rsid w:val="000D367E"/>
    <w:rsid w:val="000D4628"/>
    <w:rsid w:val="000D4C13"/>
    <w:rsid w:val="000E3C1E"/>
    <w:rsid w:val="000E4A63"/>
    <w:rsid w:val="000E526E"/>
    <w:rsid w:val="000F0AE5"/>
    <w:rsid w:val="000F1273"/>
    <w:rsid w:val="000F1ABE"/>
    <w:rsid w:val="000F238B"/>
    <w:rsid w:val="000F35D7"/>
    <w:rsid w:val="000F3ADC"/>
    <w:rsid w:val="000F68F8"/>
    <w:rsid w:val="000F6B6E"/>
    <w:rsid w:val="000F7810"/>
    <w:rsid w:val="001021DA"/>
    <w:rsid w:val="0011195A"/>
    <w:rsid w:val="00111CCA"/>
    <w:rsid w:val="00112B72"/>
    <w:rsid w:val="00112B83"/>
    <w:rsid w:val="00113E73"/>
    <w:rsid w:val="00114F1D"/>
    <w:rsid w:val="00117388"/>
    <w:rsid w:val="0012307F"/>
    <w:rsid w:val="0012495D"/>
    <w:rsid w:val="001273AD"/>
    <w:rsid w:val="001323F8"/>
    <w:rsid w:val="00132BD1"/>
    <w:rsid w:val="001376B8"/>
    <w:rsid w:val="00141B60"/>
    <w:rsid w:val="00142C41"/>
    <w:rsid w:val="00145721"/>
    <w:rsid w:val="00145C1C"/>
    <w:rsid w:val="0015060E"/>
    <w:rsid w:val="0015091C"/>
    <w:rsid w:val="00151CE6"/>
    <w:rsid w:val="001543F3"/>
    <w:rsid w:val="00154C82"/>
    <w:rsid w:val="00154DF7"/>
    <w:rsid w:val="00154F0F"/>
    <w:rsid w:val="001561F6"/>
    <w:rsid w:val="001574BF"/>
    <w:rsid w:val="00157E0C"/>
    <w:rsid w:val="0016470C"/>
    <w:rsid w:val="00164ECF"/>
    <w:rsid w:val="00165CC1"/>
    <w:rsid w:val="00167245"/>
    <w:rsid w:val="00167453"/>
    <w:rsid w:val="00171E4B"/>
    <w:rsid w:val="00171F92"/>
    <w:rsid w:val="00172B9C"/>
    <w:rsid w:val="00172D70"/>
    <w:rsid w:val="00173E21"/>
    <w:rsid w:val="00175FDA"/>
    <w:rsid w:val="001811A6"/>
    <w:rsid w:val="00182DAB"/>
    <w:rsid w:val="00182FA2"/>
    <w:rsid w:val="001877DA"/>
    <w:rsid w:val="00187B88"/>
    <w:rsid w:val="0019010B"/>
    <w:rsid w:val="00190F43"/>
    <w:rsid w:val="00191B31"/>
    <w:rsid w:val="001965CD"/>
    <w:rsid w:val="0019745A"/>
    <w:rsid w:val="001974D8"/>
    <w:rsid w:val="00197853"/>
    <w:rsid w:val="00197F55"/>
    <w:rsid w:val="001A02CE"/>
    <w:rsid w:val="001A1C7F"/>
    <w:rsid w:val="001A20E5"/>
    <w:rsid w:val="001A2DCC"/>
    <w:rsid w:val="001A4C79"/>
    <w:rsid w:val="001A5864"/>
    <w:rsid w:val="001A7162"/>
    <w:rsid w:val="001B20BC"/>
    <w:rsid w:val="001B281F"/>
    <w:rsid w:val="001B379F"/>
    <w:rsid w:val="001B39B2"/>
    <w:rsid w:val="001B521F"/>
    <w:rsid w:val="001B6632"/>
    <w:rsid w:val="001B67E7"/>
    <w:rsid w:val="001B6BAE"/>
    <w:rsid w:val="001B6F8C"/>
    <w:rsid w:val="001C2A45"/>
    <w:rsid w:val="001C50F4"/>
    <w:rsid w:val="001D06F1"/>
    <w:rsid w:val="001D25B1"/>
    <w:rsid w:val="001D2927"/>
    <w:rsid w:val="001D2DC5"/>
    <w:rsid w:val="001D34DE"/>
    <w:rsid w:val="001D487C"/>
    <w:rsid w:val="001D5D82"/>
    <w:rsid w:val="001E14CA"/>
    <w:rsid w:val="001E1F73"/>
    <w:rsid w:val="001E298B"/>
    <w:rsid w:val="001E2BA2"/>
    <w:rsid w:val="001E452A"/>
    <w:rsid w:val="001E5AC1"/>
    <w:rsid w:val="001E5EA3"/>
    <w:rsid w:val="001E663B"/>
    <w:rsid w:val="001E6BDE"/>
    <w:rsid w:val="001E7A36"/>
    <w:rsid w:val="001E7E66"/>
    <w:rsid w:val="001F0424"/>
    <w:rsid w:val="001F30C6"/>
    <w:rsid w:val="001F4274"/>
    <w:rsid w:val="001F469D"/>
    <w:rsid w:val="001F4D79"/>
    <w:rsid w:val="001F56ED"/>
    <w:rsid w:val="001F63B0"/>
    <w:rsid w:val="001F66A8"/>
    <w:rsid w:val="00203435"/>
    <w:rsid w:val="002052B9"/>
    <w:rsid w:val="00206D32"/>
    <w:rsid w:val="0021330F"/>
    <w:rsid w:val="00214859"/>
    <w:rsid w:val="002170C8"/>
    <w:rsid w:val="00220862"/>
    <w:rsid w:val="0022101B"/>
    <w:rsid w:val="00221D6C"/>
    <w:rsid w:val="00222794"/>
    <w:rsid w:val="00223C9E"/>
    <w:rsid w:val="00226700"/>
    <w:rsid w:val="002343CE"/>
    <w:rsid w:val="002349A5"/>
    <w:rsid w:val="00235AC3"/>
    <w:rsid w:val="0024084B"/>
    <w:rsid w:val="0024160A"/>
    <w:rsid w:val="002438D3"/>
    <w:rsid w:val="0024496B"/>
    <w:rsid w:val="0024744E"/>
    <w:rsid w:val="00250712"/>
    <w:rsid w:val="002523AD"/>
    <w:rsid w:val="00254828"/>
    <w:rsid w:val="00260380"/>
    <w:rsid w:val="0026242C"/>
    <w:rsid w:val="00262A27"/>
    <w:rsid w:val="00264325"/>
    <w:rsid w:val="00264A0F"/>
    <w:rsid w:val="00265A40"/>
    <w:rsid w:val="00270292"/>
    <w:rsid w:val="002708D0"/>
    <w:rsid w:val="0027103D"/>
    <w:rsid w:val="0027193C"/>
    <w:rsid w:val="00272A76"/>
    <w:rsid w:val="00272B8B"/>
    <w:rsid w:val="00273D85"/>
    <w:rsid w:val="0027407C"/>
    <w:rsid w:val="002840C8"/>
    <w:rsid w:val="00286C6D"/>
    <w:rsid w:val="00291CA1"/>
    <w:rsid w:val="0029431D"/>
    <w:rsid w:val="00294E03"/>
    <w:rsid w:val="00295F0D"/>
    <w:rsid w:val="00297554"/>
    <w:rsid w:val="002A030E"/>
    <w:rsid w:val="002A1365"/>
    <w:rsid w:val="002A164C"/>
    <w:rsid w:val="002A4534"/>
    <w:rsid w:val="002A4684"/>
    <w:rsid w:val="002A5C69"/>
    <w:rsid w:val="002A61B2"/>
    <w:rsid w:val="002A63CD"/>
    <w:rsid w:val="002A7872"/>
    <w:rsid w:val="002B06D8"/>
    <w:rsid w:val="002B0E02"/>
    <w:rsid w:val="002B222F"/>
    <w:rsid w:val="002B28CE"/>
    <w:rsid w:val="002B326B"/>
    <w:rsid w:val="002B3A7A"/>
    <w:rsid w:val="002B5024"/>
    <w:rsid w:val="002B5A27"/>
    <w:rsid w:val="002B6C6D"/>
    <w:rsid w:val="002B788D"/>
    <w:rsid w:val="002C1FE6"/>
    <w:rsid w:val="002C2D43"/>
    <w:rsid w:val="002C347D"/>
    <w:rsid w:val="002C55E6"/>
    <w:rsid w:val="002C774C"/>
    <w:rsid w:val="002D4ED7"/>
    <w:rsid w:val="002E1CDF"/>
    <w:rsid w:val="002E5992"/>
    <w:rsid w:val="002E5BAF"/>
    <w:rsid w:val="002F0D25"/>
    <w:rsid w:val="002F1545"/>
    <w:rsid w:val="002F1576"/>
    <w:rsid w:val="002F1C72"/>
    <w:rsid w:val="002F1C89"/>
    <w:rsid w:val="002F33FE"/>
    <w:rsid w:val="002F360C"/>
    <w:rsid w:val="002F4377"/>
    <w:rsid w:val="002F5775"/>
    <w:rsid w:val="002F5FB2"/>
    <w:rsid w:val="002F70EC"/>
    <w:rsid w:val="00300C6B"/>
    <w:rsid w:val="003041C7"/>
    <w:rsid w:val="003102DA"/>
    <w:rsid w:val="00310C68"/>
    <w:rsid w:val="00313611"/>
    <w:rsid w:val="0031449D"/>
    <w:rsid w:val="003169C1"/>
    <w:rsid w:val="00321917"/>
    <w:rsid w:val="003225CC"/>
    <w:rsid w:val="003239C7"/>
    <w:rsid w:val="00327D26"/>
    <w:rsid w:val="00332759"/>
    <w:rsid w:val="00334EDC"/>
    <w:rsid w:val="00337ED1"/>
    <w:rsid w:val="003402D7"/>
    <w:rsid w:val="003415F9"/>
    <w:rsid w:val="003444AA"/>
    <w:rsid w:val="00345254"/>
    <w:rsid w:val="00345AC0"/>
    <w:rsid w:val="003466EA"/>
    <w:rsid w:val="00346949"/>
    <w:rsid w:val="00353090"/>
    <w:rsid w:val="003549D2"/>
    <w:rsid w:val="0036027E"/>
    <w:rsid w:val="003638A9"/>
    <w:rsid w:val="003643AB"/>
    <w:rsid w:val="00364971"/>
    <w:rsid w:val="00365C9D"/>
    <w:rsid w:val="00366FA1"/>
    <w:rsid w:val="00367270"/>
    <w:rsid w:val="00374EF1"/>
    <w:rsid w:val="0037519A"/>
    <w:rsid w:val="00377078"/>
    <w:rsid w:val="00382017"/>
    <w:rsid w:val="003827CD"/>
    <w:rsid w:val="003838C1"/>
    <w:rsid w:val="003840DA"/>
    <w:rsid w:val="003842E8"/>
    <w:rsid w:val="00392A8F"/>
    <w:rsid w:val="00393548"/>
    <w:rsid w:val="00395801"/>
    <w:rsid w:val="0039630B"/>
    <w:rsid w:val="003A34F3"/>
    <w:rsid w:val="003A4A4A"/>
    <w:rsid w:val="003A5E09"/>
    <w:rsid w:val="003B1646"/>
    <w:rsid w:val="003B2349"/>
    <w:rsid w:val="003B3130"/>
    <w:rsid w:val="003B3BE9"/>
    <w:rsid w:val="003B68EA"/>
    <w:rsid w:val="003B7885"/>
    <w:rsid w:val="003C0723"/>
    <w:rsid w:val="003C1BFC"/>
    <w:rsid w:val="003C21CE"/>
    <w:rsid w:val="003D02EF"/>
    <w:rsid w:val="003D031D"/>
    <w:rsid w:val="003D0C96"/>
    <w:rsid w:val="003D1DF8"/>
    <w:rsid w:val="003D669E"/>
    <w:rsid w:val="003D6D28"/>
    <w:rsid w:val="003D70F3"/>
    <w:rsid w:val="003D7A96"/>
    <w:rsid w:val="003E0FC8"/>
    <w:rsid w:val="003E2738"/>
    <w:rsid w:val="003E2CE6"/>
    <w:rsid w:val="003E3256"/>
    <w:rsid w:val="003E3DC7"/>
    <w:rsid w:val="003E44DC"/>
    <w:rsid w:val="003E6EB0"/>
    <w:rsid w:val="003F0F6F"/>
    <w:rsid w:val="003F1C22"/>
    <w:rsid w:val="003F237E"/>
    <w:rsid w:val="003F4300"/>
    <w:rsid w:val="003F489A"/>
    <w:rsid w:val="003F4D76"/>
    <w:rsid w:val="003F71ED"/>
    <w:rsid w:val="0040252E"/>
    <w:rsid w:val="0040391B"/>
    <w:rsid w:val="00403FF8"/>
    <w:rsid w:val="00412641"/>
    <w:rsid w:val="0041325A"/>
    <w:rsid w:val="0041427F"/>
    <w:rsid w:val="0041478E"/>
    <w:rsid w:val="00414798"/>
    <w:rsid w:val="004207BB"/>
    <w:rsid w:val="0042379B"/>
    <w:rsid w:val="004239E6"/>
    <w:rsid w:val="00423A6F"/>
    <w:rsid w:val="004300A6"/>
    <w:rsid w:val="00430A37"/>
    <w:rsid w:val="00430BA5"/>
    <w:rsid w:val="004328FB"/>
    <w:rsid w:val="00433390"/>
    <w:rsid w:val="00433F45"/>
    <w:rsid w:val="004359D2"/>
    <w:rsid w:val="004373D2"/>
    <w:rsid w:val="004377A4"/>
    <w:rsid w:val="00437B68"/>
    <w:rsid w:val="004401A6"/>
    <w:rsid w:val="00440589"/>
    <w:rsid w:val="00442300"/>
    <w:rsid w:val="004447DB"/>
    <w:rsid w:val="00444EFB"/>
    <w:rsid w:val="00450FFA"/>
    <w:rsid w:val="004515FC"/>
    <w:rsid w:val="00453933"/>
    <w:rsid w:val="004541DD"/>
    <w:rsid w:val="00455A06"/>
    <w:rsid w:val="00455A11"/>
    <w:rsid w:val="004576DC"/>
    <w:rsid w:val="00460CFD"/>
    <w:rsid w:val="004648CC"/>
    <w:rsid w:val="00464AC9"/>
    <w:rsid w:val="00464B9D"/>
    <w:rsid w:val="00471FE3"/>
    <w:rsid w:val="00472F84"/>
    <w:rsid w:val="004735AA"/>
    <w:rsid w:val="00473600"/>
    <w:rsid w:val="004738EC"/>
    <w:rsid w:val="004748E6"/>
    <w:rsid w:val="00475153"/>
    <w:rsid w:val="004772D1"/>
    <w:rsid w:val="00477B6A"/>
    <w:rsid w:val="00480FF5"/>
    <w:rsid w:val="00481FFD"/>
    <w:rsid w:val="004831E1"/>
    <w:rsid w:val="00484087"/>
    <w:rsid w:val="00486393"/>
    <w:rsid w:val="004863BD"/>
    <w:rsid w:val="00486E76"/>
    <w:rsid w:val="00486E86"/>
    <w:rsid w:val="00487224"/>
    <w:rsid w:val="0048731E"/>
    <w:rsid w:val="00492C56"/>
    <w:rsid w:val="00494224"/>
    <w:rsid w:val="00494B88"/>
    <w:rsid w:val="00495A01"/>
    <w:rsid w:val="004968AD"/>
    <w:rsid w:val="004A01EF"/>
    <w:rsid w:val="004A1813"/>
    <w:rsid w:val="004A2AF5"/>
    <w:rsid w:val="004A2F6B"/>
    <w:rsid w:val="004A68E7"/>
    <w:rsid w:val="004B03B4"/>
    <w:rsid w:val="004B0A18"/>
    <w:rsid w:val="004B230C"/>
    <w:rsid w:val="004B5F4B"/>
    <w:rsid w:val="004C157E"/>
    <w:rsid w:val="004C3307"/>
    <w:rsid w:val="004C3BB1"/>
    <w:rsid w:val="004C3C91"/>
    <w:rsid w:val="004C513B"/>
    <w:rsid w:val="004C55D5"/>
    <w:rsid w:val="004C7E70"/>
    <w:rsid w:val="004D2499"/>
    <w:rsid w:val="004D33D1"/>
    <w:rsid w:val="004D6D4A"/>
    <w:rsid w:val="004D73EA"/>
    <w:rsid w:val="004E3F7B"/>
    <w:rsid w:val="004E481F"/>
    <w:rsid w:val="004F0A66"/>
    <w:rsid w:val="004F16E4"/>
    <w:rsid w:val="004F2404"/>
    <w:rsid w:val="004F2BCD"/>
    <w:rsid w:val="004F7893"/>
    <w:rsid w:val="00500AB8"/>
    <w:rsid w:val="00500C2A"/>
    <w:rsid w:val="00500F7F"/>
    <w:rsid w:val="005016FC"/>
    <w:rsid w:val="00501F25"/>
    <w:rsid w:val="005036D8"/>
    <w:rsid w:val="00504F31"/>
    <w:rsid w:val="00512846"/>
    <w:rsid w:val="00513F33"/>
    <w:rsid w:val="0051482D"/>
    <w:rsid w:val="00514DC4"/>
    <w:rsid w:val="0051569F"/>
    <w:rsid w:val="00520A28"/>
    <w:rsid w:val="00526166"/>
    <w:rsid w:val="00527B82"/>
    <w:rsid w:val="00527C98"/>
    <w:rsid w:val="0053240F"/>
    <w:rsid w:val="00534334"/>
    <w:rsid w:val="00535625"/>
    <w:rsid w:val="005362D3"/>
    <w:rsid w:val="005365BE"/>
    <w:rsid w:val="00540091"/>
    <w:rsid w:val="005402E3"/>
    <w:rsid w:val="00540FC1"/>
    <w:rsid w:val="00545689"/>
    <w:rsid w:val="005473A6"/>
    <w:rsid w:val="005474E0"/>
    <w:rsid w:val="0055313C"/>
    <w:rsid w:val="005550D3"/>
    <w:rsid w:val="00564224"/>
    <w:rsid w:val="00566F2E"/>
    <w:rsid w:val="00567386"/>
    <w:rsid w:val="0057029F"/>
    <w:rsid w:val="005724EB"/>
    <w:rsid w:val="00572D3F"/>
    <w:rsid w:val="005740F5"/>
    <w:rsid w:val="005748DA"/>
    <w:rsid w:val="00577EB6"/>
    <w:rsid w:val="005812BA"/>
    <w:rsid w:val="00581718"/>
    <w:rsid w:val="005829DB"/>
    <w:rsid w:val="005843FF"/>
    <w:rsid w:val="00584491"/>
    <w:rsid w:val="005850E1"/>
    <w:rsid w:val="00586B4F"/>
    <w:rsid w:val="00586E84"/>
    <w:rsid w:val="005906A9"/>
    <w:rsid w:val="0059187C"/>
    <w:rsid w:val="00591F4B"/>
    <w:rsid w:val="00593BD2"/>
    <w:rsid w:val="005941BE"/>
    <w:rsid w:val="00594467"/>
    <w:rsid w:val="005A2086"/>
    <w:rsid w:val="005A210C"/>
    <w:rsid w:val="005A2540"/>
    <w:rsid w:val="005A2F15"/>
    <w:rsid w:val="005A490B"/>
    <w:rsid w:val="005B0B77"/>
    <w:rsid w:val="005B2A12"/>
    <w:rsid w:val="005B31C7"/>
    <w:rsid w:val="005B46E9"/>
    <w:rsid w:val="005C064E"/>
    <w:rsid w:val="005C1291"/>
    <w:rsid w:val="005C4893"/>
    <w:rsid w:val="005C4B0E"/>
    <w:rsid w:val="005C5B6A"/>
    <w:rsid w:val="005C607F"/>
    <w:rsid w:val="005C66F3"/>
    <w:rsid w:val="005C76CB"/>
    <w:rsid w:val="005D2DB5"/>
    <w:rsid w:val="005D35B1"/>
    <w:rsid w:val="005D35FE"/>
    <w:rsid w:val="005D4B97"/>
    <w:rsid w:val="005D653B"/>
    <w:rsid w:val="005D71A8"/>
    <w:rsid w:val="005D78AD"/>
    <w:rsid w:val="005E1B38"/>
    <w:rsid w:val="005E1F64"/>
    <w:rsid w:val="005E48DA"/>
    <w:rsid w:val="005E4FC2"/>
    <w:rsid w:val="005E58E0"/>
    <w:rsid w:val="005F4075"/>
    <w:rsid w:val="005F5EB5"/>
    <w:rsid w:val="006004FB"/>
    <w:rsid w:val="00601DC8"/>
    <w:rsid w:val="006040F8"/>
    <w:rsid w:val="00611F47"/>
    <w:rsid w:val="0061232A"/>
    <w:rsid w:val="006132A3"/>
    <w:rsid w:val="00613CE8"/>
    <w:rsid w:val="0061562A"/>
    <w:rsid w:val="006162FC"/>
    <w:rsid w:val="00616D77"/>
    <w:rsid w:val="0061770F"/>
    <w:rsid w:val="006203C5"/>
    <w:rsid w:val="006203C9"/>
    <w:rsid w:val="00620C53"/>
    <w:rsid w:val="00621B2F"/>
    <w:rsid w:val="00626037"/>
    <w:rsid w:val="006266F4"/>
    <w:rsid w:val="006275E4"/>
    <w:rsid w:val="00630769"/>
    <w:rsid w:val="00631208"/>
    <w:rsid w:val="0063255E"/>
    <w:rsid w:val="0063459E"/>
    <w:rsid w:val="00634767"/>
    <w:rsid w:val="00634F3C"/>
    <w:rsid w:val="006354A4"/>
    <w:rsid w:val="006357E1"/>
    <w:rsid w:val="00635C52"/>
    <w:rsid w:val="00637253"/>
    <w:rsid w:val="00640490"/>
    <w:rsid w:val="00640790"/>
    <w:rsid w:val="006407BD"/>
    <w:rsid w:val="00643EB8"/>
    <w:rsid w:val="0064416B"/>
    <w:rsid w:val="00647296"/>
    <w:rsid w:val="00650258"/>
    <w:rsid w:val="0065476F"/>
    <w:rsid w:val="006550FC"/>
    <w:rsid w:val="00662727"/>
    <w:rsid w:val="006661C0"/>
    <w:rsid w:val="0066726C"/>
    <w:rsid w:val="0067051D"/>
    <w:rsid w:val="006726AA"/>
    <w:rsid w:val="00673365"/>
    <w:rsid w:val="00675E09"/>
    <w:rsid w:val="006774CA"/>
    <w:rsid w:val="00684735"/>
    <w:rsid w:val="006850FD"/>
    <w:rsid w:val="00687645"/>
    <w:rsid w:val="006901A5"/>
    <w:rsid w:val="00690A53"/>
    <w:rsid w:val="00691C42"/>
    <w:rsid w:val="00692106"/>
    <w:rsid w:val="00692EA4"/>
    <w:rsid w:val="006935CB"/>
    <w:rsid w:val="00696815"/>
    <w:rsid w:val="006A0AF8"/>
    <w:rsid w:val="006A3C0E"/>
    <w:rsid w:val="006A41B3"/>
    <w:rsid w:val="006A55ED"/>
    <w:rsid w:val="006A6242"/>
    <w:rsid w:val="006A71FF"/>
    <w:rsid w:val="006A750F"/>
    <w:rsid w:val="006B18A3"/>
    <w:rsid w:val="006B1FEF"/>
    <w:rsid w:val="006B6270"/>
    <w:rsid w:val="006B630F"/>
    <w:rsid w:val="006C0114"/>
    <w:rsid w:val="006C09A8"/>
    <w:rsid w:val="006C0AB2"/>
    <w:rsid w:val="006C2B43"/>
    <w:rsid w:val="006C4DA2"/>
    <w:rsid w:val="006C7475"/>
    <w:rsid w:val="006D1EE3"/>
    <w:rsid w:val="006D2884"/>
    <w:rsid w:val="006D2BFA"/>
    <w:rsid w:val="006D3246"/>
    <w:rsid w:val="006D7760"/>
    <w:rsid w:val="006D7855"/>
    <w:rsid w:val="006E05C9"/>
    <w:rsid w:val="006E08D5"/>
    <w:rsid w:val="006E2CDF"/>
    <w:rsid w:val="006E3216"/>
    <w:rsid w:val="006E3387"/>
    <w:rsid w:val="006F1A14"/>
    <w:rsid w:val="006F45DF"/>
    <w:rsid w:val="006F5FB7"/>
    <w:rsid w:val="006F61FC"/>
    <w:rsid w:val="006F6A25"/>
    <w:rsid w:val="006F73ED"/>
    <w:rsid w:val="006F74DA"/>
    <w:rsid w:val="006F7F68"/>
    <w:rsid w:val="00701D39"/>
    <w:rsid w:val="0070227A"/>
    <w:rsid w:val="0070277E"/>
    <w:rsid w:val="00703656"/>
    <w:rsid w:val="0071033C"/>
    <w:rsid w:val="007117B4"/>
    <w:rsid w:val="007130BD"/>
    <w:rsid w:val="00713701"/>
    <w:rsid w:val="00714D30"/>
    <w:rsid w:val="007150EB"/>
    <w:rsid w:val="007166C5"/>
    <w:rsid w:val="007174C4"/>
    <w:rsid w:val="0072257B"/>
    <w:rsid w:val="007230D1"/>
    <w:rsid w:val="0072472C"/>
    <w:rsid w:val="00724AA5"/>
    <w:rsid w:val="00724B98"/>
    <w:rsid w:val="00727522"/>
    <w:rsid w:val="0073583F"/>
    <w:rsid w:val="0073681F"/>
    <w:rsid w:val="00736AE1"/>
    <w:rsid w:val="0073716A"/>
    <w:rsid w:val="00737469"/>
    <w:rsid w:val="007402DB"/>
    <w:rsid w:val="00742EC2"/>
    <w:rsid w:val="007431AF"/>
    <w:rsid w:val="00744740"/>
    <w:rsid w:val="00746391"/>
    <w:rsid w:val="007500C5"/>
    <w:rsid w:val="007566AA"/>
    <w:rsid w:val="007567D0"/>
    <w:rsid w:val="00757479"/>
    <w:rsid w:val="0076118E"/>
    <w:rsid w:val="007614CC"/>
    <w:rsid w:val="00762018"/>
    <w:rsid w:val="00762844"/>
    <w:rsid w:val="00764011"/>
    <w:rsid w:val="007652DE"/>
    <w:rsid w:val="007657DB"/>
    <w:rsid w:val="007664B7"/>
    <w:rsid w:val="00766B13"/>
    <w:rsid w:val="0077127C"/>
    <w:rsid w:val="00771B6A"/>
    <w:rsid w:val="0077203E"/>
    <w:rsid w:val="00773604"/>
    <w:rsid w:val="0077669F"/>
    <w:rsid w:val="00781B79"/>
    <w:rsid w:val="007825F7"/>
    <w:rsid w:val="007828C8"/>
    <w:rsid w:val="00782B21"/>
    <w:rsid w:val="00787EB4"/>
    <w:rsid w:val="00793C12"/>
    <w:rsid w:val="007A05F3"/>
    <w:rsid w:val="007A16D6"/>
    <w:rsid w:val="007A1742"/>
    <w:rsid w:val="007A1ADF"/>
    <w:rsid w:val="007A1FB4"/>
    <w:rsid w:val="007A4C46"/>
    <w:rsid w:val="007A716F"/>
    <w:rsid w:val="007B0C98"/>
    <w:rsid w:val="007B1014"/>
    <w:rsid w:val="007B1CB0"/>
    <w:rsid w:val="007B38B8"/>
    <w:rsid w:val="007B4A7D"/>
    <w:rsid w:val="007B4F94"/>
    <w:rsid w:val="007C17D8"/>
    <w:rsid w:val="007C3DA8"/>
    <w:rsid w:val="007C443A"/>
    <w:rsid w:val="007C7996"/>
    <w:rsid w:val="007D054C"/>
    <w:rsid w:val="007D28FA"/>
    <w:rsid w:val="007D2B91"/>
    <w:rsid w:val="007D46D5"/>
    <w:rsid w:val="007D5139"/>
    <w:rsid w:val="007D59AD"/>
    <w:rsid w:val="007E1C38"/>
    <w:rsid w:val="007E6267"/>
    <w:rsid w:val="007F1F43"/>
    <w:rsid w:val="007F1FF6"/>
    <w:rsid w:val="007F2529"/>
    <w:rsid w:val="007F2B5F"/>
    <w:rsid w:val="007F3B3A"/>
    <w:rsid w:val="007F7B62"/>
    <w:rsid w:val="00801C5D"/>
    <w:rsid w:val="008031AF"/>
    <w:rsid w:val="008046C9"/>
    <w:rsid w:val="00804972"/>
    <w:rsid w:val="00804E5F"/>
    <w:rsid w:val="00805BF2"/>
    <w:rsid w:val="00806892"/>
    <w:rsid w:val="00814809"/>
    <w:rsid w:val="0081512A"/>
    <w:rsid w:val="008154AE"/>
    <w:rsid w:val="00815726"/>
    <w:rsid w:val="00816AAD"/>
    <w:rsid w:val="00816AEA"/>
    <w:rsid w:val="008177A0"/>
    <w:rsid w:val="0081780A"/>
    <w:rsid w:val="00820659"/>
    <w:rsid w:val="008213CB"/>
    <w:rsid w:val="00821CBE"/>
    <w:rsid w:val="00821F34"/>
    <w:rsid w:val="00822239"/>
    <w:rsid w:val="0082335B"/>
    <w:rsid w:val="0082498B"/>
    <w:rsid w:val="00826D25"/>
    <w:rsid w:val="00827937"/>
    <w:rsid w:val="00827E04"/>
    <w:rsid w:val="0083209F"/>
    <w:rsid w:val="00833026"/>
    <w:rsid w:val="00833DE0"/>
    <w:rsid w:val="00834988"/>
    <w:rsid w:val="00834BA5"/>
    <w:rsid w:val="00837EBB"/>
    <w:rsid w:val="00840070"/>
    <w:rsid w:val="00840083"/>
    <w:rsid w:val="008400E7"/>
    <w:rsid w:val="00843EFD"/>
    <w:rsid w:val="00845ED9"/>
    <w:rsid w:val="0084788E"/>
    <w:rsid w:val="00847B92"/>
    <w:rsid w:val="00850467"/>
    <w:rsid w:val="008533E0"/>
    <w:rsid w:val="00854402"/>
    <w:rsid w:val="0085556E"/>
    <w:rsid w:val="00861E42"/>
    <w:rsid w:val="0086235D"/>
    <w:rsid w:val="00862AFF"/>
    <w:rsid w:val="00864258"/>
    <w:rsid w:val="00864AB2"/>
    <w:rsid w:val="00864B1E"/>
    <w:rsid w:val="0087103D"/>
    <w:rsid w:val="00871855"/>
    <w:rsid w:val="008718B0"/>
    <w:rsid w:val="00873DDB"/>
    <w:rsid w:val="00874011"/>
    <w:rsid w:val="0087678E"/>
    <w:rsid w:val="00877D19"/>
    <w:rsid w:val="008802EA"/>
    <w:rsid w:val="008812F2"/>
    <w:rsid w:val="0088290A"/>
    <w:rsid w:val="008832EB"/>
    <w:rsid w:val="008834B5"/>
    <w:rsid w:val="008843F0"/>
    <w:rsid w:val="008858FA"/>
    <w:rsid w:val="00886153"/>
    <w:rsid w:val="00887803"/>
    <w:rsid w:val="00890F02"/>
    <w:rsid w:val="008916B3"/>
    <w:rsid w:val="00892CB2"/>
    <w:rsid w:val="008949D5"/>
    <w:rsid w:val="00896D6C"/>
    <w:rsid w:val="00896ED5"/>
    <w:rsid w:val="008A08C0"/>
    <w:rsid w:val="008A094C"/>
    <w:rsid w:val="008A20E5"/>
    <w:rsid w:val="008A214E"/>
    <w:rsid w:val="008A5869"/>
    <w:rsid w:val="008A646D"/>
    <w:rsid w:val="008A6769"/>
    <w:rsid w:val="008A7FAD"/>
    <w:rsid w:val="008B0289"/>
    <w:rsid w:val="008B12BB"/>
    <w:rsid w:val="008B1D46"/>
    <w:rsid w:val="008B2A5F"/>
    <w:rsid w:val="008B4E41"/>
    <w:rsid w:val="008B507B"/>
    <w:rsid w:val="008B62A9"/>
    <w:rsid w:val="008B745B"/>
    <w:rsid w:val="008C1CF5"/>
    <w:rsid w:val="008C248D"/>
    <w:rsid w:val="008C2499"/>
    <w:rsid w:val="008C53A9"/>
    <w:rsid w:val="008C6197"/>
    <w:rsid w:val="008C6345"/>
    <w:rsid w:val="008D2A3C"/>
    <w:rsid w:val="008D791C"/>
    <w:rsid w:val="008E25F7"/>
    <w:rsid w:val="008E2FEA"/>
    <w:rsid w:val="008E6139"/>
    <w:rsid w:val="008E799F"/>
    <w:rsid w:val="008E7D4D"/>
    <w:rsid w:val="008E7F02"/>
    <w:rsid w:val="008F01BB"/>
    <w:rsid w:val="008F049F"/>
    <w:rsid w:val="008F0763"/>
    <w:rsid w:val="008F1559"/>
    <w:rsid w:val="008F6364"/>
    <w:rsid w:val="008F6522"/>
    <w:rsid w:val="009012D0"/>
    <w:rsid w:val="009017C5"/>
    <w:rsid w:val="00902431"/>
    <w:rsid w:val="009030FE"/>
    <w:rsid w:val="009036DF"/>
    <w:rsid w:val="0090451D"/>
    <w:rsid w:val="00905854"/>
    <w:rsid w:val="0090612A"/>
    <w:rsid w:val="0090629C"/>
    <w:rsid w:val="00907E21"/>
    <w:rsid w:val="00912DAD"/>
    <w:rsid w:val="009137E0"/>
    <w:rsid w:val="00913870"/>
    <w:rsid w:val="0091618B"/>
    <w:rsid w:val="00920034"/>
    <w:rsid w:val="00920698"/>
    <w:rsid w:val="00920915"/>
    <w:rsid w:val="009211AD"/>
    <w:rsid w:val="00922293"/>
    <w:rsid w:val="009243D8"/>
    <w:rsid w:val="009258EA"/>
    <w:rsid w:val="0093219E"/>
    <w:rsid w:val="00932BDD"/>
    <w:rsid w:val="009332B7"/>
    <w:rsid w:val="00933639"/>
    <w:rsid w:val="00933936"/>
    <w:rsid w:val="00935FB6"/>
    <w:rsid w:val="0094450F"/>
    <w:rsid w:val="00945BFD"/>
    <w:rsid w:val="00946CDD"/>
    <w:rsid w:val="00947669"/>
    <w:rsid w:val="00952E99"/>
    <w:rsid w:val="009571B0"/>
    <w:rsid w:val="00957546"/>
    <w:rsid w:val="009646C7"/>
    <w:rsid w:val="00966669"/>
    <w:rsid w:val="0097293D"/>
    <w:rsid w:val="0097377A"/>
    <w:rsid w:val="00974B9E"/>
    <w:rsid w:val="0097533E"/>
    <w:rsid w:val="009754D2"/>
    <w:rsid w:val="00976F73"/>
    <w:rsid w:val="00977843"/>
    <w:rsid w:val="00981D2B"/>
    <w:rsid w:val="009858BB"/>
    <w:rsid w:val="009865CC"/>
    <w:rsid w:val="00986977"/>
    <w:rsid w:val="00991ABF"/>
    <w:rsid w:val="00992191"/>
    <w:rsid w:val="0099390D"/>
    <w:rsid w:val="00993CC1"/>
    <w:rsid w:val="00994509"/>
    <w:rsid w:val="00995555"/>
    <w:rsid w:val="0099561E"/>
    <w:rsid w:val="00995F68"/>
    <w:rsid w:val="00997456"/>
    <w:rsid w:val="00997B38"/>
    <w:rsid w:val="009A0526"/>
    <w:rsid w:val="009A11CA"/>
    <w:rsid w:val="009A1440"/>
    <w:rsid w:val="009A2017"/>
    <w:rsid w:val="009A4811"/>
    <w:rsid w:val="009A6942"/>
    <w:rsid w:val="009B075A"/>
    <w:rsid w:val="009B2303"/>
    <w:rsid w:val="009B4CB9"/>
    <w:rsid w:val="009B5B14"/>
    <w:rsid w:val="009B6D02"/>
    <w:rsid w:val="009B7969"/>
    <w:rsid w:val="009C0097"/>
    <w:rsid w:val="009C07D7"/>
    <w:rsid w:val="009C0BDA"/>
    <w:rsid w:val="009C5D78"/>
    <w:rsid w:val="009C5ECD"/>
    <w:rsid w:val="009C72D0"/>
    <w:rsid w:val="009D15B2"/>
    <w:rsid w:val="009D2929"/>
    <w:rsid w:val="009D5646"/>
    <w:rsid w:val="009D61EB"/>
    <w:rsid w:val="009D744C"/>
    <w:rsid w:val="009E0A5E"/>
    <w:rsid w:val="009E1F74"/>
    <w:rsid w:val="009E61D3"/>
    <w:rsid w:val="009E7116"/>
    <w:rsid w:val="009E7204"/>
    <w:rsid w:val="009E7FA7"/>
    <w:rsid w:val="009F2810"/>
    <w:rsid w:val="009F373B"/>
    <w:rsid w:val="009F452E"/>
    <w:rsid w:val="009F57A2"/>
    <w:rsid w:val="009F5DF4"/>
    <w:rsid w:val="00A0117E"/>
    <w:rsid w:val="00A040CB"/>
    <w:rsid w:val="00A06162"/>
    <w:rsid w:val="00A07019"/>
    <w:rsid w:val="00A1177A"/>
    <w:rsid w:val="00A11CDA"/>
    <w:rsid w:val="00A120E1"/>
    <w:rsid w:val="00A128E4"/>
    <w:rsid w:val="00A1311A"/>
    <w:rsid w:val="00A14D6C"/>
    <w:rsid w:val="00A17C49"/>
    <w:rsid w:val="00A212E8"/>
    <w:rsid w:val="00A25721"/>
    <w:rsid w:val="00A27AEE"/>
    <w:rsid w:val="00A307DC"/>
    <w:rsid w:val="00A31A29"/>
    <w:rsid w:val="00A31AF5"/>
    <w:rsid w:val="00A31D8A"/>
    <w:rsid w:val="00A35DA4"/>
    <w:rsid w:val="00A37820"/>
    <w:rsid w:val="00A41BBA"/>
    <w:rsid w:val="00A42609"/>
    <w:rsid w:val="00A42E3D"/>
    <w:rsid w:val="00A45059"/>
    <w:rsid w:val="00A50410"/>
    <w:rsid w:val="00A50C32"/>
    <w:rsid w:val="00A51FF3"/>
    <w:rsid w:val="00A544DC"/>
    <w:rsid w:val="00A54505"/>
    <w:rsid w:val="00A57AB9"/>
    <w:rsid w:val="00A57B12"/>
    <w:rsid w:val="00A57B86"/>
    <w:rsid w:val="00A6182B"/>
    <w:rsid w:val="00A62BFB"/>
    <w:rsid w:val="00A63CB1"/>
    <w:rsid w:val="00A6418D"/>
    <w:rsid w:val="00A66132"/>
    <w:rsid w:val="00A67BF4"/>
    <w:rsid w:val="00A70787"/>
    <w:rsid w:val="00A70C52"/>
    <w:rsid w:val="00A71AB6"/>
    <w:rsid w:val="00A72967"/>
    <w:rsid w:val="00A72C51"/>
    <w:rsid w:val="00A72F26"/>
    <w:rsid w:val="00A74198"/>
    <w:rsid w:val="00A752B2"/>
    <w:rsid w:val="00A80D0F"/>
    <w:rsid w:val="00A83482"/>
    <w:rsid w:val="00A845B5"/>
    <w:rsid w:val="00A853CB"/>
    <w:rsid w:val="00A86CCF"/>
    <w:rsid w:val="00A879B5"/>
    <w:rsid w:val="00A909E5"/>
    <w:rsid w:val="00A91635"/>
    <w:rsid w:val="00A96D78"/>
    <w:rsid w:val="00AA283C"/>
    <w:rsid w:val="00AA28B0"/>
    <w:rsid w:val="00AA382C"/>
    <w:rsid w:val="00AA47D3"/>
    <w:rsid w:val="00AA4BA8"/>
    <w:rsid w:val="00AA51DA"/>
    <w:rsid w:val="00AB0FE3"/>
    <w:rsid w:val="00AB3448"/>
    <w:rsid w:val="00AB474F"/>
    <w:rsid w:val="00AB6D00"/>
    <w:rsid w:val="00AB7195"/>
    <w:rsid w:val="00AC05C4"/>
    <w:rsid w:val="00AC1803"/>
    <w:rsid w:val="00AC1BD7"/>
    <w:rsid w:val="00AC30B2"/>
    <w:rsid w:val="00AC3EB9"/>
    <w:rsid w:val="00AC605C"/>
    <w:rsid w:val="00AD05D8"/>
    <w:rsid w:val="00AD2E4B"/>
    <w:rsid w:val="00AD37D5"/>
    <w:rsid w:val="00AD3F8E"/>
    <w:rsid w:val="00AD4193"/>
    <w:rsid w:val="00AD43B4"/>
    <w:rsid w:val="00AD4C0E"/>
    <w:rsid w:val="00AD6CE5"/>
    <w:rsid w:val="00AD6F28"/>
    <w:rsid w:val="00AD7189"/>
    <w:rsid w:val="00AD74CD"/>
    <w:rsid w:val="00AE27C9"/>
    <w:rsid w:val="00AE323C"/>
    <w:rsid w:val="00AE4653"/>
    <w:rsid w:val="00AE5128"/>
    <w:rsid w:val="00AE7729"/>
    <w:rsid w:val="00AE778D"/>
    <w:rsid w:val="00AF0240"/>
    <w:rsid w:val="00AF7503"/>
    <w:rsid w:val="00AF7ADA"/>
    <w:rsid w:val="00B01687"/>
    <w:rsid w:val="00B05053"/>
    <w:rsid w:val="00B06BA2"/>
    <w:rsid w:val="00B10569"/>
    <w:rsid w:val="00B1127C"/>
    <w:rsid w:val="00B1202D"/>
    <w:rsid w:val="00B16836"/>
    <w:rsid w:val="00B2087A"/>
    <w:rsid w:val="00B21784"/>
    <w:rsid w:val="00B21F06"/>
    <w:rsid w:val="00B2320E"/>
    <w:rsid w:val="00B26217"/>
    <w:rsid w:val="00B3348C"/>
    <w:rsid w:val="00B34C18"/>
    <w:rsid w:val="00B36430"/>
    <w:rsid w:val="00B37F2B"/>
    <w:rsid w:val="00B41E45"/>
    <w:rsid w:val="00B42F5D"/>
    <w:rsid w:val="00B4323D"/>
    <w:rsid w:val="00B45225"/>
    <w:rsid w:val="00B45A19"/>
    <w:rsid w:val="00B4647D"/>
    <w:rsid w:val="00B505BC"/>
    <w:rsid w:val="00B531C4"/>
    <w:rsid w:val="00B54DF9"/>
    <w:rsid w:val="00B55170"/>
    <w:rsid w:val="00B563AC"/>
    <w:rsid w:val="00B573D6"/>
    <w:rsid w:val="00B61630"/>
    <w:rsid w:val="00B62DF4"/>
    <w:rsid w:val="00B653BB"/>
    <w:rsid w:val="00B65E9D"/>
    <w:rsid w:val="00B65FF2"/>
    <w:rsid w:val="00B67041"/>
    <w:rsid w:val="00B67986"/>
    <w:rsid w:val="00B708BF"/>
    <w:rsid w:val="00B730FA"/>
    <w:rsid w:val="00B73216"/>
    <w:rsid w:val="00B73DAD"/>
    <w:rsid w:val="00B7541C"/>
    <w:rsid w:val="00B77416"/>
    <w:rsid w:val="00B81621"/>
    <w:rsid w:val="00B82CF3"/>
    <w:rsid w:val="00B85537"/>
    <w:rsid w:val="00B87CDC"/>
    <w:rsid w:val="00B902A8"/>
    <w:rsid w:val="00B96D9D"/>
    <w:rsid w:val="00BA37DC"/>
    <w:rsid w:val="00BA3FC5"/>
    <w:rsid w:val="00BA428F"/>
    <w:rsid w:val="00BA4844"/>
    <w:rsid w:val="00BB2653"/>
    <w:rsid w:val="00BB2908"/>
    <w:rsid w:val="00BB31E3"/>
    <w:rsid w:val="00BB71E2"/>
    <w:rsid w:val="00BB7242"/>
    <w:rsid w:val="00BB7B49"/>
    <w:rsid w:val="00BB7D3B"/>
    <w:rsid w:val="00BB7FCB"/>
    <w:rsid w:val="00BC24E8"/>
    <w:rsid w:val="00BC2FFA"/>
    <w:rsid w:val="00BC33F4"/>
    <w:rsid w:val="00BC347C"/>
    <w:rsid w:val="00BC3D8F"/>
    <w:rsid w:val="00BC75D7"/>
    <w:rsid w:val="00BC7E32"/>
    <w:rsid w:val="00BD44EF"/>
    <w:rsid w:val="00BD5661"/>
    <w:rsid w:val="00BE2455"/>
    <w:rsid w:val="00BE2B2D"/>
    <w:rsid w:val="00BE3D06"/>
    <w:rsid w:val="00BE3DAD"/>
    <w:rsid w:val="00BE73F6"/>
    <w:rsid w:val="00BE7B43"/>
    <w:rsid w:val="00C016D4"/>
    <w:rsid w:val="00C02135"/>
    <w:rsid w:val="00C04C8A"/>
    <w:rsid w:val="00C05E74"/>
    <w:rsid w:val="00C0703B"/>
    <w:rsid w:val="00C07B41"/>
    <w:rsid w:val="00C113B6"/>
    <w:rsid w:val="00C13C06"/>
    <w:rsid w:val="00C14B10"/>
    <w:rsid w:val="00C15315"/>
    <w:rsid w:val="00C16213"/>
    <w:rsid w:val="00C20895"/>
    <w:rsid w:val="00C209ED"/>
    <w:rsid w:val="00C21142"/>
    <w:rsid w:val="00C240E2"/>
    <w:rsid w:val="00C25250"/>
    <w:rsid w:val="00C25707"/>
    <w:rsid w:val="00C2639F"/>
    <w:rsid w:val="00C26D5B"/>
    <w:rsid w:val="00C27973"/>
    <w:rsid w:val="00C31C63"/>
    <w:rsid w:val="00C40E83"/>
    <w:rsid w:val="00C42A10"/>
    <w:rsid w:val="00C42C73"/>
    <w:rsid w:val="00C44F62"/>
    <w:rsid w:val="00C46A40"/>
    <w:rsid w:val="00C47E26"/>
    <w:rsid w:val="00C5040D"/>
    <w:rsid w:val="00C50B57"/>
    <w:rsid w:val="00C51188"/>
    <w:rsid w:val="00C57483"/>
    <w:rsid w:val="00C60665"/>
    <w:rsid w:val="00C618B5"/>
    <w:rsid w:val="00C62797"/>
    <w:rsid w:val="00C62A69"/>
    <w:rsid w:val="00C62F52"/>
    <w:rsid w:val="00C67549"/>
    <w:rsid w:val="00C70038"/>
    <w:rsid w:val="00C70820"/>
    <w:rsid w:val="00C73746"/>
    <w:rsid w:val="00C7378C"/>
    <w:rsid w:val="00C752D2"/>
    <w:rsid w:val="00C766AB"/>
    <w:rsid w:val="00C77A49"/>
    <w:rsid w:val="00C77B52"/>
    <w:rsid w:val="00C80A30"/>
    <w:rsid w:val="00C8294E"/>
    <w:rsid w:val="00C83656"/>
    <w:rsid w:val="00C841D5"/>
    <w:rsid w:val="00C86715"/>
    <w:rsid w:val="00C87C15"/>
    <w:rsid w:val="00C901A9"/>
    <w:rsid w:val="00CA0227"/>
    <w:rsid w:val="00CA11DA"/>
    <w:rsid w:val="00CA3F5C"/>
    <w:rsid w:val="00CA5155"/>
    <w:rsid w:val="00CA5AE3"/>
    <w:rsid w:val="00CB12B6"/>
    <w:rsid w:val="00CB3F14"/>
    <w:rsid w:val="00CC0F06"/>
    <w:rsid w:val="00CC1992"/>
    <w:rsid w:val="00CC48BB"/>
    <w:rsid w:val="00CD2BD8"/>
    <w:rsid w:val="00CD2FF2"/>
    <w:rsid w:val="00CD6EF8"/>
    <w:rsid w:val="00CD740A"/>
    <w:rsid w:val="00CE05EB"/>
    <w:rsid w:val="00CE0CD6"/>
    <w:rsid w:val="00CE118E"/>
    <w:rsid w:val="00CE265C"/>
    <w:rsid w:val="00CE55EE"/>
    <w:rsid w:val="00CE5D48"/>
    <w:rsid w:val="00CE62C6"/>
    <w:rsid w:val="00CE719F"/>
    <w:rsid w:val="00CF0099"/>
    <w:rsid w:val="00CF00E5"/>
    <w:rsid w:val="00CF0844"/>
    <w:rsid w:val="00CF3004"/>
    <w:rsid w:val="00CF5890"/>
    <w:rsid w:val="00CF607D"/>
    <w:rsid w:val="00CF7D8E"/>
    <w:rsid w:val="00D00365"/>
    <w:rsid w:val="00D0084E"/>
    <w:rsid w:val="00D01185"/>
    <w:rsid w:val="00D01C5F"/>
    <w:rsid w:val="00D03E74"/>
    <w:rsid w:val="00D040D6"/>
    <w:rsid w:val="00D0451A"/>
    <w:rsid w:val="00D074FC"/>
    <w:rsid w:val="00D107CE"/>
    <w:rsid w:val="00D10F23"/>
    <w:rsid w:val="00D11B2B"/>
    <w:rsid w:val="00D12920"/>
    <w:rsid w:val="00D12930"/>
    <w:rsid w:val="00D15656"/>
    <w:rsid w:val="00D15CFF"/>
    <w:rsid w:val="00D17FF0"/>
    <w:rsid w:val="00D2036D"/>
    <w:rsid w:val="00D251CF"/>
    <w:rsid w:val="00D278F0"/>
    <w:rsid w:val="00D27982"/>
    <w:rsid w:val="00D3142C"/>
    <w:rsid w:val="00D31B1E"/>
    <w:rsid w:val="00D32055"/>
    <w:rsid w:val="00D349EE"/>
    <w:rsid w:val="00D34B02"/>
    <w:rsid w:val="00D35484"/>
    <w:rsid w:val="00D354F1"/>
    <w:rsid w:val="00D37BEA"/>
    <w:rsid w:val="00D4050E"/>
    <w:rsid w:val="00D413A9"/>
    <w:rsid w:val="00D414D5"/>
    <w:rsid w:val="00D42404"/>
    <w:rsid w:val="00D434DD"/>
    <w:rsid w:val="00D45507"/>
    <w:rsid w:val="00D45837"/>
    <w:rsid w:val="00D45BF4"/>
    <w:rsid w:val="00D53BEE"/>
    <w:rsid w:val="00D54601"/>
    <w:rsid w:val="00D555CB"/>
    <w:rsid w:val="00D55F32"/>
    <w:rsid w:val="00D55FA3"/>
    <w:rsid w:val="00D603C1"/>
    <w:rsid w:val="00D61229"/>
    <w:rsid w:val="00D65D5B"/>
    <w:rsid w:val="00D6612D"/>
    <w:rsid w:val="00D72135"/>
    <w:rsid w:val="00D743CB"/>
    <w:rsid w:val="00D7509C"/>
    <w:rsid w:val="00D75CCD"/>
    <w:rsid w:val="00D77A81"/>
    <w:rsid w:val="00D8062B"/>
    <w:rsid w:val="00D8092E"/>
    <w:rsid w:val="00D84BB3"/>
    <w:rsid w:val="00D85E76"/>
    <w:rsid w:val="00D86217"/>
    <w:rsid w:val="00D87934"/>
    <w:rsid w:val="00D87C8C"/>
    <w:rsid w:val="00D90094"/>
    <w:rsid w:val="00D904E8"/>
    <w:rsid w:val="00D91137"/>
    <w:rsid w:val="00D9262F"/>
    <w:rsid w:val="00D94EEA"/>
    <w:rsid w:val="00D96A95"/>
    <w:rsid w:val="00D97290"/>
    <w:rsid w:val="00DA05F9"/>
    <w:rsid w:val="00DA1192"/>
    <w:rsid w:val="00DA2B52"/>
    <w:rsid w:val="00DA39B6"/>
    <w:rsid w:val="00DA3DB7"/>
    <w:rsid w:val="00DA515C"/>
    <w:rsid w:val="00DA6F24"/>
    <w:rsid w:val="00DB33AC"/>
    <w:rsid w:val="00DB38E1"/>
    <w:rsid w:val="00DB3AAC"/>
    <w:rsid w:val="00DB45F1"/>
    <w:rsid w:val="00DB4CA7"/>
    <w:rsid w:val="00DB5E60"/>
    <w:rsid w:val="00DC015F"/>
    <w:rsid w:val="00DC3850"/>
    <w:rsid w:val="00DC5E7B"/>
    <w:rsid w:val="00DD6FF3"/>
    <w:rsid w:val="00DE0241"/>
    <w:rsid w:val="00DE0443"/>
    <w:rsid w:val="00DE1874"/>
    <w:rsid w:val="00DE1A64"/>
    <w:rsid w:val="00DE376E"/>
    <w:rsid w:val="00DE56FB"/>
    <w:rsid w:val="00DE62B5"/>
    <w:rsid w:val="00DF036F"/>
    <w:rsid w:val="00DF19E5"/>
    <w:rsid w:val="00DF4393"/>
    <w:rsid w:val="00DF47E3"/>
    <w:rsid w:val="00DF59B2"/>
    <w:rsid w:val="00E0136A"/>
    <w:rsid w:val="00E11115"/>
    <w:rsid w:val="00E12FA1"/>
    <w:rsid w:val="00E133B8"/>
    <w:rsid w:val="00E13767"/>
    <w:rsid w:val="00E142E7"/>
    <w:rsid w:val="00E201CA"/>
    <w:rsid w:val="00E20D37"/>
    <w:rsid w:val="00E22816"/>
    <w:rsid w:val="00E22825"/>
    <w:rsid w:val="00E25355"/>
    <w:rsid w:val="00E25CCB"/>
    <w:rsid w:val="00E306C4"/>
    <w:rsid w:val="00E30775"/>
    <w:rsid w:val="00E30786"/>
    <w:rsid w:val="00E36706"/>
    <w:rsid w:val="00E51C85"/>
    <w:rsid w:val="00E537C5"/>
    <w:rsid w:val="00E54824"/>
    <w:rsid w:val="00E54F57"/>
    <w:rsid w:val="00E55536"/>
    <w:rsid w:val="00E55AE8"/>
    <w:rsid w:val="00E604B9"/>
    <w:rsid w:val="00E63121"/>
    <w:rsid w:val="00E63A8D"/>
    <w:rsid w:val="00E63C64"/>
    <w:rsid w:val="00E64F94"/>
    <w:rsid w:val="00E663C5"/>
    <w:rsid w:val="00E678A2"/>
    <w:rsid w:val="00E72F63"/>
    <w:rsid w:val="00E73CC8"/>
    <w:rsid w:val="00E748CE"/>
    <w:rsid w:val="00E756F8"/>
    <w:rsid w:val="00E76FA8"/>
    <w:rsid w:val="00E80CB4"/>
    <w:rsid w:val="00E81A31"/>
    <w:rsid w:val="00E83363"/>
    <w:rsid w:val="00E84D14"/>
    <w:rsid w:val="00E857F1"/>
    <w:rsid w:val="00E9016D"/>
    <w:rsid w:val="00E91A4A"/>
    <w:rsid w:val="00E9398A"/>
    <w:rsid w:val="00E93AB6"/>
    <w:rsid w:val="00E97DB6"/>
    <w:rsid w:val="00EA06FC"/>
    <w:rsid w:val="00EA383D"/>
    <w:rsid w:val="00EA48D9"/>
    <w:rsid w:val="00EA760F"/>
    <w:rsid w:val="00EA7CE7"/>
    <w:rsid w:val="00EB0D05"/>
    <w:rsid w:val="00EB1A3C"/>
    <w:rsid w:val="00EB2B2A"/>
    <w:rsid w:val="00EB3F71"/>
    <w:rsid w:val="00EB4BFA"/>
    <w:rsid w:val="00EB4DD7"/>
    <w:rsid w:val="00EB5BB6"/>
    <w:rsid w:val="00EB5BC4"/>
    <w:rsid w:val="00EC1BF7"/>
    <w:rsid w:val="00EC2896"/>
    <w:rsid w:val="00EC440F"/>
    <w:rsid w:val="00EC4712"/>
    <w:rsid w:val="00EC5F97"/>
    <w:rsid w:val="00EC66CA"/>
    <w:rsid w:val="00EC7259"/>
    <w:rsid w:val="00ED54EA"/>
    <w:rsid w:val="00EE0CC8"/>
    <w:rsid w:val="00EE19C0"/>
    <w:rsid w:val="00EE231A"/>
    <w:rsid w:val="00EE511B"/>
    <w:rsid w:val="00EE5290"/>
    <w:rsid w:val="00EF04F6"/>
    <w:rsid w:val="00EF0A6F"/>
    <w:rsid w:val="00EF4344"/>
    <w:rsid w:val="00EF52E6"/>
    <w:rsid w:val="00F014E7"/>
    <w:rsid w:val="00F01C47"/>
    <w:rsid w:val="00F02467"/>
    <w:rsid w:val="00F027DC"/>
    <w:rsid w:val="00F045BA"/>
    <w:rsid w:val="00F078FF"/>
    <w:rsid w:val="00F10402"/>
    <w:rsid w:val="00F10D53"/>
    <w:rsid w:val="00F10DF7"/>
    <w:rsid w:val="00F112A2"/>
    <w:rsid w:val="00F11BC8"/>
    <w:rsid w:val="00F12DAC"/>
    <w:rsid w:val="00F134FE"/>
    <w:rsid w:val="00F16CBD"/>
    <w:rsid w:val="00F17A55"/>
    <w:rsid w:val="00F17DCF"/>
    <w:rsid w:val="00F2065E"/>
    <w:rsid w:val="00F213F0"/>
    <w:rsid w:val="00F21B4F"/>
    <w:rsid w:val="00F22EB7"/>
    <w:rsid w:val="00F24F13"/>
    <w:rsid w:val="00F25E9F"/>
    <w:rsid w:val="00F318D5"/>
    <w:rsid w:val="00F3243E"/>
    <w:rsid w:val="00F33001"/>
    <w:rsid w:val="00F35473"/>
    <w:rsid w:val="00F355FE"/>
    <w:rsid w:val="00F35A03"/>
    <w:rsid w:val="00F35D04"/>
    <w:rsid w:val="00F3623C"/>
    <w:rsid w:val="00F3671C"/>
    <w:rsid w:val="00F40A90"/>
    <w:rsid w:val="00F40FED"/>
    <w:rsid w:val="00F41C4D"/>
    <w:rsid w:val="00F4230D"/>
    <w:rsid w:val="00F4399C"/>
    <w:rsid w:val="00F45FFE"/>
    <w:rsid w:val="00F47EC1"/>
    <w:rsid w:val="00F53922"/>
    <w:rsid w:val="00F53A3E"/>
    <w:rsid w:val="00F53AC4"/>
    <w:rsid w:val="00F54182"/>
    <w:rsid w:val="00F54A3F"/>
    <w:rsid w:val="00F55469"/>
    <w:rsid w:val="00F55822"/>
    <w:rsid w:val="00F56F47"/>
    <w:rsid w:val="00F57809"/>
    <w:rsid w:val="00F604A3"/>
    <w:rsid w:val="00F61722"/>
    <w:rsid w:val="00F61C0B"/>
    <w:rsid w:val="00F61E09"/>
    <w:rsid w:val="00F62594"/>
    <w:rsid w:val="00F6312E"/>
    <w:rsid w:val="00F6399B"/>
    <w:rsid w:val="00F6463A"/>
    <w:rsid w:val="00F64DF4"/>
    <w:rsid w:val="00F703DA"/>
    <w:rsid w:val="00F70815"/>
    <w:rsid w:val="00F7113B"/>
    <w:rsid w:val="00F76741"/>
    <w:rsid w:val="00F773ED"/>
    <w:rsid w:val="00F803BF"/>
    <w:rsid w:val="00F807EC"/>
    <w:rsid w:val="00F80CF9"/>
    <w:rsid w:val="00F82740"/>
    <w:rsid w:val="00F844AB"/>
    <w:rsid w:val="00F84C38"/>
    <w:rsid w:val="00F90026"/>
    <w:rsid w:val="00F911A3"/>
    <w:rsid w:val="00F97FC4"/>
    <w:rsid w:val="00FA05E5"/>
    <w:rsid w:val="00FA2F10"/>
    <w:rsid w:val="00FA374B"/>
    <w:rsid w:val="00FA41D4"/>
    <w:rsid w:val="00FA5862"/>
    <w:rsid w:val="00FA7274"/>
    <w:rsid w:val="00FA78D2"/>
    <w:rsid w:val="00FB2ED0"/>
    <w:rsid w:val="00FB3545"/>
    <w:rsid w:val="00FB3EC9"/>
    <w:rsid w:val="00FB6B83"/>
    <w:rsid w:val="00FB7090"/>
    <w:rsid w:val="00FC1EDC"/>
    <w:rsid w:val="00FC24D9"/>
    <w:rsid w:val="00FC26B4"/>
    <w:rsid w:val="00FC3E11"/>
    <w:rsid w:val="00FC455A"/>
    <w:rsid w:val="00FC4AB0"/>
    <w:rsid w:val="00FC7D5A"/>
    <w:rsid w:val="00FD248B"/>
    <w:rsid w:val="00FD24D8"/>
    <w:rsid w:val="00FD66D1"/>
    <w:rsid w:val="00FD7458"/>
    <w:rsid w:val="00FD7F36"/>
    <w:rsid w:val="00FE4594"/>
    <w:rsid w:val="00FF11A3"/>
    <w:rsid w:val="00FF1A21"/>
    <w:rsid w:val="00FF1FC8"/>
    <w:rsid w:val="00FF471A"/>
    <w:rsid w:val="00FF4D0C"/>
    <w:rsid w:val="00FF4EFA"/>
    <w:rsid w:val="00FF612B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35"/>
  </w:style>
  <w:style w:type="paragraph" w:styleId="1">
    <w:name w:val="heading 1"/>
    <w:basedOn w:val="a"/>
    <w:link w:val="10"/>
    <w:uiPriority w:val="9"/>
    <w:qFormat/>
    <w:rsid w:val="00632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11CDA"/>
  </w:style>
  <w:style w:type="numbering" w:customStyle="1" w:styleId="110">
    <w:name w:val="Нет списка11"/>
    <w:next w:val="a2"/>
    <w:uiPriority w:val="99"/>
    <w:semiHidden/>
    <w:unhideWhenUsed/>
    <w:rsid w:val="00A11CDA"/>
  </w:style>
  <w:style w:type="table" w:styleId="a3">
    <w:name w:val="Table Grid"/>
    <w:basedOn w:val="a1"/>
    <w:rsid w:val="00A1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1CDA"/>
    <w:pPr>
      <w:suppressAutoHyphens/>
      <w:spacing w:after="0" w:line="240" w:lineRule="auto"/>
    </w:pPr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A11CDA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table" w:customStyle="1" w:styleId="12">
    <w:name w:val="Сетка таблицы1"/>
    <w:basedOn w:val="a1"/>
    <w:next w:val="a3"/>
    <w:uiPriority w:val="59"/>
    <w:rsid w:val="00A11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1CD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1"/>
      <w:lang w:eastAsia="ar-SA"/>
    </w:rPr>
  </w:style>
  <w:style w:type="character" w:customStyle="1" w:styleId="extended-textshort">
    <w:name w:val="extended-text__short"/>
    <w:basedOn w:val="a0"/>
    <w:rsid w:val="000074FE"/>
  </w:style>
  <w:style w:type="character" w:customStyle="1" w:styleId="10">
    <w:name w:val="Заголовок 1 Знак"/>
    <w:basedOn w:val="a0"/>
    <w:link w:val="1"/>
    <w:uiPriority w:val="9"/>
    <w:rsid w:val="00632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35"/>
  </w:style>
  <w:style w:type="paragraph" w:styleId="1">
    <w:name w:val="heading 1"/>
    <w:basedOn w:val="a"/>
    <w:link w:val="10"/>
    <w:uiPriority w:val="9"/>
    <w:qFormat/>
    <w:rsid w:val="00632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11CDA"/>
  </w:style>
  <w:style w:type="numbering" w:customStyle="1" w:styleId="110">
    <w:name w:val="Нет списка11"/>
    <w:next w:val="a2"/>
    <w:uiPriority w:val="99"/>
    <w:semiHidden/>
    <w:unhideWhenUsed/>
    <w:rsid w:val="00A11CDA"/>
  </w:style>
  <w:style w:type="table" w:styleId="a3">
    <w:name w:val="Table Grid"/>
    <w:basedOn w:val="a1"/>
    <w:rsid w:val="00A1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CDA"/>
    <w:pPr>
      <w:suppressAutoHyphens/>
      <w:spacing w:after="0" w:line="240" w:lineRule="auto"/>
    </w:pPr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A11CDA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table" w:customStyle="1" w:styleId="12">
    <w:name w:val="Сетка таблицы1"/>
    <w:basedOn w:val="a1"/>
    <w:next w:val="a3"/>
    <w:uiPriority w:val="59"/>
    <w:rsid w:val="00A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1CD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1"/>
      <w:lang w:eastAsia="ar-SA"/>
    </w:rPr>
  </w:style>
  <w:style w:type="character" w:customStyle="1" w:styleId="extended-textshort">
    <w:name w:val="extended-text__short"/>
    <w:basedOn w:val="a0"/>
    <w:rsid w:val="000074FE"/>
  </w:style>
  <w:style w:type="character" w:customStyle="1" w:styleId="10">
    <w:name w:val="Заголовок 1 Знак"/>
    <w:basedOn w:val="a0"/>
    <w:link w:val="1"/>
    <w:uiPriority w:val="9"/>
    <w:rsid w:val="00632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8BAA-3138-4012-9ADC-E2811CB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кола-интернат3</cp:lastModifiedBy>
  <cp:revision>8</cp:revision>
  <cp:lastPrinted>2021-09-23T10:15:00Z</cp:lastPrinted>
  <dcterms:created xsi:type="dcterms:W3CDTF">2021-09-23T10:05:00Z</dcterms:created>
  <dcterms:modified xsi:type="dcterms:W3CDTF">2021-09-23T12:15:00Z</dcterms:modified>
</cp:coreProperties>
</file>